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6E" w:rsidRDefault="00FE566E" w:rsidP="00FE566E"/>
    <w:p w:rsidR="00E57E78" w:rsidRPr="005E4017" w:rsidRDefault="005E4017" w:rsidP="00E57E78">
      <w:r w:rsidRPr="005E4017">
        <w:t>RED FLASH  s.r.o.</w:t>
      </w:r>
    </w:p>
    <w:p w:rsidR="00E57E78" w:rsidRPr="005E4017" w:rsidRDefault="005E4017" w:rsidP="00E57E78">
      <w:r w:rsidRPr="005E4017">
        <w:t>Komenského 274</w:t>
      </w:r>
    </w:p>
    <w:p w:rsidR="00E57E78" w:rsidRPr="005E4017" w:rsidRDefault="00E57E78" w:rsidP="00E57E78">
      <w:r w:rsidRPr="005E4017">
        <w:t>753 01 Hranice</w:t>
      </w:r>
    </w:p>
    <w:p w:rsidR="004E105D" w:rsidRDefault="004E105D" w:rsidP="00E57E78">
      <w:pPr>
        <w:rPr>
          <w:rStyle w:val="contact"/>
          <w:rFonts w:ascii="Arial" w:hAnsi="Arial" w:cs="Arial"/>
          <w:color w:val="000000"/>
          <w:sz w:val="18"/>
          <w:szCs w:val="18"/>
        </w:rPr>
      </w:pPr>
    </w:p>
    <w:p w:rsidR="004E105D" w:rsidRDefault="004E105D" w:rsidP="00E57E78">
      <w:pPr>
        <w:rPr>
          <w:rStyle w:val="contact"/>
          <w:rFonts w:ascii="Arial" w:hAnsi="Arial" w:cs="Arial"/>
          <w:color w:val="000000"/>
          <w:sz w:val="18"/>
          <w:szCs w:val="18"/>
        </w:rPr>
      </w:pPr>
    </w:p>
    <w:p w:rsidR="004E105D" w:rsidRDefault="004E105D" w:rsidP="00E57E78">
      <w:pPr>
        <w:rPr>
          <w:sz w:val="20"/>
        </w:rPr>
      </w:pPr>
    </w:p>
    <w:p w:rsidR="00E57E78" w:rsidRDefault="00E57E78" w:rsidP="00E57E78"/>
    <w:p w:rsidR="00E57E78" w:rsidRDefault="00E57E78" w:rsidP="00E57E78">
      <w:r>
        <w:t>Naše zn.:</w:t>
      </w:r>
      <w:r>
        <w:tab/>
      </w:r>
      <w:r>
        <w:tab/>
      </w:r>
      <w:r>
        <w:tab/>
      </w:r>
      <w:r>
        <w:tab/>
        <w:t>Vyřizuje:</w:t>
      </w:r>
      <w:r>
        <w:tab/>
      </w:r>
      <w:r>
        <w:tab/>
      </w:r>
      <w:r>
        <w:tab/>
        <w:t>Datum:</w:t>
      </w:r>
    </w:p>
    <w:p w:rsidR="00E57E78" w:rsidRDefault="00E57E78" w:rsidP="00E57E78">
      <w:r>
        <w:t xml:space="preserve">99.5 – </w:t>
      </w:r>
      <w:r w:rsidR="005E4017">
        <w:t>provoz</w:t>
      </w:r>
      <w:r>
        <w:tab/>
      </w:r>
      <w:r>
        <w:tab/>
      </w:r>
      <w:r w:rsidR="005E4017">
        <w:tab/>
      </w:r>
      <w:r w:rsidR="005E4017">
        <w:tab/>
      </w:r>
      <w:r w:rsidR="00813D4E">
        <w:t>ŘŠ</w:t>
      </w:r>
      <w:r>
        <w:tab/>
      </w:r>
      <w:r>
        <w:tab/>
      </w:r>
      <w:r w:rsidR="00813D4E">
        <w:tab/>
      </w:r>
      <w:r w:rsidR="00813D4E">
        <w:tab/>
      </w:r>
      <w:proofErr w:type="gramStart"/>
      <w:r w:rsidR="005E4017">
        <w:t>23</w:t>
      </w:r>
      <w:r>
        <w:t>.6.2017</w:t>
      </w:r>
      <w:proofErr w:type="gramEnd"/>
    </w:p>
    <w:p w:rsidR="00E57E78" w:rsidRDefault="00E57E78" w:rsidP="00E57E78">
      <w:r>
        <w:t xml:space="preserve">           </w:t>
      </w:r>
    </w:p>
    <w:p w:rsidR="00E57E78" w:rsidRDefault="00E57E78" w:rsidP="00E57E78"/>
    <w:p w:rsidR="00E57E78" w:rsidRDefault="00E57E78" w:rsidP="00E57E78">
      <w:pPr>
        <w:rPr>
          <w:b/>
          <w:u w:val="single"/>
        </w:rPr>
      </w:pPr>
    </w:p>
    <w:p w:rsidR="00E57E78" w:rsidRDefault="00E57E78" w:rsidP="00E57E78">
      <w:pPr>
        <w:rPr>
          <w:b/>
          <w:u w:val="single"/>
        </w:rPr>
      </w:pPr>
    </w:p>
    <w:p w:rsidR="00E57E78" w:rsidRDefault="00E57E78" w:rsidP="00E57E78">
      <w:pPr>
        <w:rPr>
          <w:b/>
          <w:u w:val="single"/>
        </w:rPr>
      </w:pPr>
    </w:p>
    <w:p w:rsidR="00E57E78" w:rsidRDefault="00E57E78" w:rsidP="00E57E78">
      <w:pPr>
        <w:rPr>
          <w:b/>
          <w:u w:val="single"/>
        </w:rPr>
      </w:pPr>
      <w:proofErr w:type="gramStart"/>
      <w:r w:rsidRPr="00C413AA">
        <w:rPr>
          <w:b/>
          <w:u w:val="single"/>
        </w:rPr>
        <w:t>Objednávka  č.</w:t>
      </w:r>
      <w:proofErr w:type="gramEnd"/>
      <w:r>
        <w:rPr>
          <w:b/>
          <w:u w:val="single"/>
        </w:rPr>
        <w:t xml:space="preserve"> 1</w:t>
      </w:r>
      <w:r w:rsidR="005E4017">
        <w:rPr>
          <w:b/>
          <w:u w:val="single"/>
        </w:rPr>
        <w:t>8</w:t>
      </w:r>
      <w:r>
        <w:rPr>
          <w:b/>
          <w:u w:val="single"/>
        </w:rPr>
        <w:t xml:space="preserve"> / 2017</w:t>
      </w:r>
    </w:p>
    <w:p w:rsidR="00E57E78" w:rsidRDefault="00E57E78" w:rsidP="00E57E78">
      <w:pPr>
        <w:rPr>
          <w:b/>
          <w:u w:val="single"/>
        </w:rPr>
      </w:pPr>
    </w:p>
    <w:p w:rsidR="00E57E78" w:rsidRPr="00C413AA" w:rsidRDefault="00E57E78" w:rsidP="00E57E78">
      <w:pPr>
        <w:rPr>
          <w:u w:val="single"/>
        </w:rPr>
      </w:pPr>
    </w:p>
    <w:p w:rsidR="005E4017" w:rsidRDefault="00E57E78" w:rsidP="00E57E78">
      <w:pPr>
        <w:jc w:val="both"/>
        <w:rPr>
          <w:color w:val="0070C0"/>
        </w:rPr>
      </w:pPr>
      <w:r w:rsidRPr="00071DF6">
        <w:t xml:space="preserve">        Objednáváme </w:t>
      </w:r>
      <w:r w:rsidR="005E4017">
        <w:t>stěhování</w:t>
      </w:r>
      <w:r>
        <w:t xml:space="preserve"> školy </w:t>
      </w:r>
      <w:r w:rsidR="005E4017">
        <w:t>z ulice Nová 1820 na ulici Studentskou 1095 v Hranicích</w:t>
      </w:r>
      <w:r>
        <w:rPr>
          <w:color w:val="0070C0"/>
        </w:rPr>
        <w:t xml:space="preserve"> </w:t>
      </w:r>
    </w:p>
    <w:p w:rsidR="00E57E78" w:rsidRPr="009B7C35" w:rsidRDefault="00E57E78" w:rsidP="00E57E78">
      <w:pPr>
        <w:jc w:val="both"/>
        <w:rPr>
          <w:color w:val="0070C0"/>
        </w:rPr>
      </w:pPr>
      <w:r>
        <w:rPr>
          <w:color w:val="0070C0"/>
        </w:rPr>
        <w:t xml:space="preserve"> </w:t>
      </w:r>
      <w:r w:rsidRPr="009B7C35">
        <w:t xml:space="preserve">v celkové ceně cca </w:t>
      </w:r>
      <w:r w:rsidR="005E4017">
        <w:t>99 850</w:t>
      </w:r>
      <w:r w:rsidRPr="009B7C35">
        <w:t>,- Kč.</w:t>
      </w:r>
    </w:p>
    <w:p w:rsidR="00E57E78" w:rsidRPr="009B7C35" w:rsidRDefault="00E57E78" w:rsidP="00E57E78">
      <w:pPr>
        <w:jc w:val="both"/>
        <w:rPr>
          <w:b/>
        </w:rPr>
      </w:pPr>
    </w:p>
    <w:p w:rsidR="00E57E78" w:rsidRPr="004D6F1A" w:rsidRDefault="00E57E78" w:rsidP="00E57E78">
      <w:pPr>
        <w:numPr>
          <w:ilvl w:val="0"/>
          <w:numId w:val="14"/>
        </w:numPr>
        <w:jc w:val="both"/>
        <w:rPr>
          <w:color w:val="0000FF"/>
        </w:rPr>
      </w:pPr>
    </w:p>
    <w:p w:rsidR="00E57E78" w:rsidRDefault="00E57E78" w:rsidP="00E57E78">
      <w:pPr>
        <w:jc w:val="both"/>
      </w:pPr>
    </w:p>
    <w:p w:rsidR="00E57E78" w:rsidRDefault="00E57E78" w:rsidP="00E57E78">
      <w:pPr>
        <w:ind w:left="357" w:firstLine="708"/>
        <w:jc w:val="both"/>
      </w:pPr>
    </w:p>
    <w:p w:rsidR="00E57E78" w:rsidRDefault="00E57E78" w:rsidP="00E57E78">
      <w:pPr>
        <w:ind w:left="2124" w:firstLine="708"/>
        <w:jc w:val="both"/>
      </w:pPr>
      <w:r>
        <w:t>Děkujeme.</w:t>
      </w:r>
    </w:p>
    <w:p w:rsidR="00E57E78" w:rsidRDefault="00E57E78" w:rsidP="00E57E7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E78" w:rsidRDefault="00E57E78" w:rsidP="00E57E78"/>
    <w:p w:rsidR="00E57E78" w:rsidRDefault="00E57E78" w:rsidP="00E57E78">
      <w:pPr>
        <w:ind w:left="2832" w:firstLine="708"/>
      </w:pPr>
      <w:r>
        <w:t xml:space="preserve">     </w:t>
      </w:r>
      <w:r>
        <w:tab/>
      </w:r>
      <w:r>
        <w:tab/>
      </w:r>
      <w:r>
        <w:tab/>
      </w:r>
      <w:r w:rsidR="00813D4E">
        <w:t xml:space="preserve">Podpis </w:t>
      </w:r>
      <w:r>
        <w:t>ředitelka školy</w:t>
      </w:r>
    </w:p>
    <w:p w:rsidR="00E57E78" w:rsidRDefault="00813D4E" w:rsidP="00E57E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školy</w:t>
      </w:r>
    </w:p>
    <w:p w:rsidR="00E57E78" w:rsidRDefault="00E57E78" w:rsidP="00E57E78">
      <w:pPr>
        <w:rPr>
          <w:i/>
          <w:sz w:val="20"/>
        </w:rPr>
      </w:pPr>
    </w:p>
    <w:p w:rsidR="00E57E78" w:rsidRDefault="00E57E78" w:rsidP="00E57E78">
      <w:pPr>
        <w:rPr>
          <w:i/>
          <w:sz w:val="20"/>
        </w:rPr>
      </w:pPr>
    </w:p>
    <w:p w:rsidR="00E57E78" w:rsidRDefault="00E57E78" w:rsidP="00E57E78">
      <w:pPr>
        <w:rPr>
          <w:i/>
          <w:sz w:val="20"/>
        </w:rPr>
      </w:pPr>
    </w:p>
    <w:p w:rsidR="00E57E78" w:rsidRPr="00E50D2A" w:rsidRDefault="00813D4E" w:rsidP="00E57E78">
      <w:pPr>
        <w:ind w:firstLine="708"/>
        <w:rPr>
          <w:i/>
          <w:sz w:val="20"/>
        </w:rPr>
      </w:pPr>
      <w:r>
        <w:rPr>
          <w:i/>
          <w:sz w:val="20"/>
        </w:rPr>
        <w:t>podpis</w:t>
      </w:r>
    </w:p>
    <w:p w:rsidR="00E57E78" w:rsidRPr="00E50D2A" w:rsidRDefault="00E57E78" w:rsidP="00E57E78">
      <w:pPr>
        <w:rPr>
          <w:i/>
          <w:sz w:val="20"/>
        </w:rPr>
      </w:pPr>
      <w:r w:rsidRPr="00E50D2A">
        <w:rPr>
          <w:i/>
          <w:sz w:val="20"/>
        </w:rPr>
        <w:t xml:space="preserve"> </w:t>
      </w:r>
      <w:r>
        <w:rPr>
          <w:i/>
          <w:sz w:val="20"/>
        </w:rPr>
        <w:tab/>
      </w:r>
      <w:r w:rsidRPr="00E50D2A">
        <w:rPr>
          <w:i/>
          <w:sz w:val="20"/>
        </w:rPr>
        <w:t>správce rozpočtu</w:t>
      </w:r>
    </w:p>
    <w:p w:rsidR="00E57E78" w:rsidRDefault="00E57E78" w:rsidP="00E57E78"/>
    <w:p w:rsidR="00E57E78" w:rsidRDefault="00E57E78" w:rsidP="00E57E78"/>
    <w:p w:rsidR="00E57E78" w:rsidRDefault="00E57E78" w:rsidP="00E57E78">
      <w:pPr>
        <w:ind w:left="1416" w:firstLine="708"/>
        <w:rPr>
          <w:b/>
          <w:color w:val="0070C0"/>
        </w:rPr>
      </w:pPr>
    </w:p>
    <w:p w:rsidR="00E57E78" w:rsidRDefault="00E57E78" w:rsidP="00E57E78">
      <w:pPr>
        <w:ind w:left="1416" w:firstLine="708"/>
        <w:rPr>
          <w:b/>
          <w:color w:val="0070C0"/>
        </w:rPr>
      </w:pPr>
    </w:p>
    <w:p w:rsidR="00E57E78" w:rsidRPr="005A0E40" w:rsidRDefault="00E57E78" w:rsidP="00E57E78">
      <w:pPr>
        <w:rPr>
          <w:b/>
          <w:color w:val="0070C0"/>
        </w:rPr>
      </w:pPr>
    </w:p>
    <w:p w:rsidR="00E57E78" w:rsidRPr="005E4017" w:rsidRDefault="00E57E78" w:rsidP="00E57E78">
      <w:pPr>
        <w:ind w:left="1416" w:firstLine="708"/>
        <w:rPr>
          <w:b/>
        </w:rPr>
      </w:pPr>
      <w:r w:rsidRPr="005E4017">
        <w:rPr>
          <w:b/>
        </w:rPr>
        <w:t>Akceptuji Vaši objednávku.</w:t>
      </w:r>
    </w:p>
    <w:p w:rsidR="00E57E78" w:rsidRPr="005E4017" w:rsidRDefault="00E57E78" w:rsidP="00E57E78">
      <w:pPr>
        <w:rPr>
          <w:b/>
        </w:rPr>
      </w:pPr>
    </w:p>
    <w:p w:rsidR="00E57E78" w:rsidRPr="00813D4E" w:rsidRDefault="00813D4E" w:rsidP="00E57E7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13D4E">
        <w:t>Razítko firmy</w:t>
      </w:r>
    </w:p>
    <w:p w:rsidR="00E57E78" w:rsidRPr="00813D4E" w:rsidRDefault="00813D4E" w:rsidP="00E57E78">
      <w:r>
        <w:tab/>
      </w:r>
      <w:r>
        <w:tab/>
      </w:r>
      <w:r>
        <w:tab/>
        <w:t>Podpis majitele firmy</w:t>
      </w:r>
      <w:r w:rsidR="005E77B2">
        <w:t xml:space="preserve"> RED FLASH </w:t>
      </w:r>
      <w:r w:rsidR="005E77B2">
        <w:tab/>
        <w:t>s.r.o.</w:t>
      </w:r>
      <w:bookmarkStart w:id="0" w:name="_GoBack"/>
      <w:bookmarkEnd w:id="0"/>
    </w:p>
    <w:p w:rsidR="00E57E78" w:rsidRPr="00813D4E" w:rsidRDefault="00813D4E" w:rsidP="00E57E78">
      <w:r>
        <w:tab/>
      </w:r>
      <w:r>
        <w:tab/>
      </w:r>
      <w:r>
        <w:tab/>
        <w:t xml:space="preserve">Datum. </w:t>
      </w:r>
      <w:proofErr w:type="gramStart"/>
      <w:r>
        <w:t>4.7.2017</w:t>
      </w:r>
      <w:proofErr w:type="gramEnd"/>
    </w:p>
    <w:p w:rsidR="005E4017" w:rsidRDefault="005E4017" w:rsidP="00811E05"/>
    <w:p w:rsidR="00C40D31" w:rsidRPr="009B31DA" w:rsidRDefault="00737EAD" w:rsidP="004D63FA">
      <w:pPr>
        <w:rPr>
          <w:b/>
          <w:i/>
          <w:color w:val="FFFFFF" w:themeColor="background1"/>
        </w:rPr>
      </w:pPr>
      <w:r w:rsidRPr="00351C10">
        <w:rPr>
          <w:b/>
          <w:i/>
          <w:color w:val="FFFFFF" w:themeColor="background1"/>
        </w:rPr>
        <w:t>…………………</w:t>
      </w:r>
      <w:r w:rsidR="00C40D31" w:rsidRPr="009B31DA">
        <w:rPr>
          <w:b/>
          <w:i/>
          <w:color w:val="FFFFFF" w:themeColor="background1"/>
        </w:rPr>
        <w:t>odpis</w:t>
      </w:r>
    </w:p>
    <w:sectPr w:rsidR="00C40D31" w:rsidRPr="009B31DA" w:rsidSect="00B5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97" w:right="397" w:bottom="23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50" w:rsidRDefault="00664F50">
      <w:r>
        <w:separator/>
      </w:r>
    </w:p>
  </w:endnote>
  <w:endnote w:type="continuationSeparator" w:id="0">
    <w:p w:rsidR="00664F50" w:rsidRDefault="006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4E" w:rsidRDefault="00813D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17" w:rsidRDefault="005E4017">
    <w:pPr>
      <w:pStyle w:val="Zpa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5E4017" w:rsidRDefault="005E4017">
    <w:pPr>
      <w:pStyle w:val="Zpat"/>
      <w:rPr>
        <w:sz w:val="22"/>
        <w:szCs w:val="22"/>
      </w:rPr>
    </w:pPr>
    <w:r w:rsidRPr="005F67F4">
      <w:rPr>
        <w:sz w:val="22"/>
        <w:szCs w:val="22"/>
      </w:rPr>
      <w:t>KB pobočka</w:t>
    </w:r>
    <w:r w:rsidRPr="009040C0">
      <w:rPr>
        <w:b/>
        <w:sz w:val="22"/>
        <w:szCs w:val="22"/>
      </w:rPr>
      <w:t>,</w:t>
    </w:r>
    <w:r>
      <w:rPr>
        <w:sz w:val="22"/>
        <w:szCs w:val="22"/>
      </w:rPr>
      <w:t xml:space="preserve"> </w:t>
    </w:r>
    <w:r w:rsidRPr="002018CA">
      <w:rPr>
        <w:b/>
        <w:sz w:val="22"/>
        <w:szCs w:val="22"/>
      </w:rPr>
      <w:t>IČO 61985988</w:t>
    </w:r>
    <w:r w:rsidRPr="005F67F4">
      <w:rPr>
        <w:sz w:val="22"/>
        <w:szCs w:val="22"/>
      </w:rPr>
      <w:t>,</w:t>
    </w:r>
    <w:r>
      <w:rPr>
        <w:sz w:val="22"/>
        <w:szCs w:val="22"/>
      </w:rPr>
      <w:t xml:space="preserve"> </w:t>
    </w:r>
    <w:r w:rsidRPr="005F67F4">
      <w:rPr>
        <w:sz w:val="22"/>
        <w:szCs w:val="22"/>
      </w:rPr>
      <w:t>nejsme plátci DPH</w:t>
    </w:r>
  </w:p>
  <w:p w:rsidR="005E4017" w:rsidRDefault="005E4017">
    <w:pPr>
      <w:pStyle w:val="Zpat"/>
      <w:rPr>
        <w:sz w:val="22"/>
        <w:szCs w:val="22"/>
      </w:rPr>
    </w:pPr>
    <w:r>
      <w:rPr>
        <w:sz w:val="22"/>
        <w:szCs w:val="22"/>
      </w:rPr>
      <w:t xml:space="preserve">Tel. 581601749, 581602306, fax 581694133, </w:t>
    </w:r>
  </w:p>
  <w:p w:rsidR="00813D4E" w:rsidRPr="005F67F4" w:rsidRDefault="00813D4E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4E" w:rsidRDefault="00813D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50" w:rsidRDefault="00664F50">
      <w:r>
        <w:separator/>
      </w:r>
    </w:p>
  </w:footnote>
  <w:footnote w:type="continuationSeparator" w:id="0">
    <w:p w:rsidR="00664F50" w:rsidRDefault="0066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4E" w:rsidRDefault="00813D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17" w:rsidRDefault="005E4017" w:rsidP="005F67F4">
    <w:pPr>
      <w:pStyle w:val="Zhlav"/>
      <w:jc w:val="center"/>
      <w:rPr>
        <w:b/>
        <w:sz w:val="32"/>
        <w:szCs w:val="32"/>
      </w:rPr>
    </w:pPr>
  </w:p>
  <w:p w:rsidR="005E4017" w:rsidRDefault="005E4017" w:rsidP="005F67F4">
    <w:pPr>
      <w:pStyle w:val="Zhlav"/>
      <w:jc w:val="center"/>
      <w:rPr>
        <w:b/>
        <w:sz w:val="32"/>
        <w:szCs w:val="32"/>
      </w:rPr>
    </w:pPr>
    <w:r w:rsidRPr="006A4E13">
      <w:rPr>
        <w:b/>
        <w:sz w:val="32"/>
        <w:szCs w:val="32"/>
      </w:rPr>
      <w:t xml:space="preserve">Základní škola </w:t>
    </w:r>
    <w:r>
      <w:rPr>
        <w:b/>
        <w:sz w:val="32"/>
        <w:szCs w:val="32"/>
      </w:rPr>
      <w:t xml:space="preserve">a Mateřská škola </w:t>
    </w:r>
    <w:r w:rsidRPr="006A4E13">
      <w:rPr>
        <w:b/>
        <w:sz w:val="32"/>
        <w:szCs w:val="32"/>
      </w:rPr>
      <w:t>Hranice, Nová 1820</w:t>
    </w:r>
  </w:p>
  <w:p w:rsidR="005E4017" w:rsidRPr="009F10E6" w:rsidRDefault="005E4017" w:rsidP="005F67F4">
    <w:pPr>
      <w:pStyle w:val="Zhlav"/>
      <w:jc w:val="center"/>
      <w:rPr>
        <w:b/>
        <w:sz w:val="28"/>
        <w:szCs w:val="28"/>
      </w:rPr>
    </w:pPr>
    <w:proofErr w:type="spellStart"/>
    <w:proofErr w:type="gramStart"/>
    <w:r w:rsidRPr="009F10E6">
      <w:rPr>
        <w:b/>
        <w:sz w:val="28"/>
        <w:szCs w:val="28"/>
      </w:rPr>
      <w:t>ul.Nová</w:t>
    </w:r>
    <w:proofErr w:type="spellEnd"/>
    <w:proofErr w:type="gramEnd"/>
    <w:r w:rsidRPr="009F10E6">
      <w:rPr>
        <w:b/>
        <w:sz w:val="28"/>
        <w:szCs w:val="28"/>
      </w:rPr>
      <w:t xml:space="preserve"> 1820,  753 01 Hranice</w:t>
    </w:r>
  </w:p>
  <w:p w:rsidR="005E4017" w:rsidRPr="005F67F4" w:rsidRDefault="005E4017" w:rsidP="005F67F4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4E" w:rsidRDefault="00813D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95F"/>
    <w:multiLevelType w:val="hybridMultilevel"/>
    <w:tmpl w:val="B0809660"/>
    <w:lvl w:ilvl="0" w:tplc="401CE5F0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7251A"/>
    <w:multiLevelType w:val="hybridMultilevel"/>
    <w:tmpl w:val="CEBA6ABC"/>
    <w:lvl w:ilvl="0" w:tplc="9D7297A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37050"/>
    <w:multiLevelType w:val="hybridMultilevel"/>
    <w:tmpl w:val="D4F2F5DA"/>
    <w:lvl w:ilvl="0" w:tplc="ACDAB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7E9"/>
    <w:multiLevelType w:val="hybridMultilevel"/>
    <w:tmpl w:val="BCA6E388"/>
    <w:lvl w:ilvl="0" w:tplc="D1A2AB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C65B8"/>
    <w:multiLevelType w:val="hybridMultilevel"/>
    <w:tmpl w:val="3012A45A"/>
    <w:lvl w:ilvl="0" w:tplc="B93CEBC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EFD"/>
    <w:multiLevelType w:val="hybridMultilevel"/>
    <w:tmpl w:val="55F4CE9A"/>
    <w:lvl w:ilvl="0" w:tplc="5D4469F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2109"/>
    <w:multiLevelType w:val="hybridMultilevel"/>
    <w:tmpl w:val="A6465066"/>
    <w:lvl w:ilvl="0" w:tplc="3E44227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F6093"/>
    <w:multiLevelType w:val="hybridMultilevel"/>
    <w:tmpl w:val="23886AAE"/>
    <w:lvl w:ilvl="0" w:tplc="D11A6B26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12597"/>
    <w:multiLevelType w:val="hybridMultilevel"/>
    <w:tmpl w:val="40707378"/>
    <w:lvl w:ilvl="0" w:tplc="33FEFAC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66ED0"/>
    <w:multiLevelType w:val="hybridMultilevel"/>
    <w:tmpl w:val="6BF861A6"/>
    <w:lvl w:ilvl="0" w:tplc="1BB06FE0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D412F"/>
    <w:multiLevelType w:val="hybridMultilevel"/>
    <w:tmpl w:val="9FD40218"/>
    <w:lvl w:ilvl="0" w:tplc="F2182576">
      <w:start w:val="9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261A71"/>
    <w:multiLevelType w:val="hybridMultilevel"/>
    <w:tmpl w:val="2E60A1CE"/>
    <w:lvl w:ilvl="0" w:tplc="54FCA8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F3025E"/>
    <w:multiLevelType w:val="hybridMultilevel"/>
    <w:tmpl w:val="F46A14E4"/>
    <w:lvl w:ilvl="0" w:tplc="1ACED898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F4BFB"/>
    <w:multiLevelType w:val="hybridMultilevel"/>
    <w:tmpl w:val="76A4FB8E"/>
    <w:lvl w:ilvl="0" w:tplc="3C6C84D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2CE4"/>
    <w:multiLevelType w:val="hybridMultilevel"/>
    <w:tmpl w:val="38600CFC"/>
    <w:lvl w:ilvl="0" w:tplc="C7B61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739B5"/>
    <w:multiLevelType w:val="hybridMultilevel"/>
    <w:tmpl w:val="14A43106"/>
    <w:lvl w:ilvl="0" w:tplc="CD445C2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B16C2"/>
    <w:multiLevelType w:val="hybridMultilevel"/>
    <w:tmpl w:val="435A32D4"/>
    <w:lvl w:ilvl="0" w:tplc="1C927CC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45057"/>
    <w:multiLevelType w:val="hybridMultilevel"/>
    <w:tmpl w:val="D5629274"/>
    <w:lvl w:ilvl="0" w:tplc="EE887EC6">
      <w:start w:val="9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329746C"/>
    <w:multiLevelType w:val="hybridMultilevel"/>
    <w:tmpl w:val="FF74AA8E"/>
    <w:lvl w:ilvl="0" w:tplc="D2F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36678"/>
    <w:multiLevelType w:val="hybridMultilevel"/>
    <w:tmpl w:val="F0905668"/>
    <w:lvl w:ilvl="0" w:tplc="2BF25E1C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A5EC5"/>
    <w:multiLevelType w:val="hybridMultilevel"/>
    <w:tmpl w:val="75FE1D92"/>
    <w:lvl w:ilvl="0" w:tplc="DF348A92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01207"/>
    <w:multiLevelType w:val="hybridMultilevel"/>
    <w:tmpl w:val="BD841262"/>
    <w:lvl w:ilvl="0" w:tplc="F6B04C34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00DD8"/>
    <w:multiLevelType w:val="hybridMultilevel"/>
    <w:tmpl w:val="CB180F04"/>
    <w:lvl w:ilvl="0" w:tplc="D5D859B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A3A66"/>
    <w:multiLevelType w:val="hybridMultilevel"/>
    <w:tmpl w:val="FE267F6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111B8"/>
    <w:multiLevelType w:val="hybridMultilevel"/>
    <w:tmpl w:val="E3F0EC84"/>
    <w:lvl w:ilvl="0" w:tplc="29C0F88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27B2D"/>
    <w:multiLevelType w:val="hybridMultilevel"/>
    <w:tmpl w:val="F49E1774"/>
    <w:lvl w:ilvl="0" w:tplc="2DFEEDD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57"/>
    <w:multiLevelType w:val="hybridMultilevel"/>
    <w:tmpl w:val="EC96F0F6"/>
    <w:lvl w:ilvl="0" w:tplc="EB1E9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C3231"/>
    <w:multiLevelType w:val="hybridMultilevel"/>
    <w:tmpl w:val="7CA42A7E"/>
    <w:lvl w:ilvl="0" w:tplc="45228B38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0E2811"/>
    <w:multiLevelType w:val="hybridMultilevel"/>
    <w:tmpl w:val="CC2C374A"/>
    <w:lvl w:ilvl="0" w:tplc="9386E8F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17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7"/>
  </w:num>
  <w:num w:numId="14">
    <w:abstractNumId w:val="11"/>
  </w:num>
  <w:num w:numId="15">
    <w:abstractNumId w:val="0"/>
  </w:num>
  <w:num w:numId="16">
    <w:abstractNumId w:val="2"/>
  </w:num>
  <w:num w:numId="17">
    <w:abstractNumId w:val="4"/>
  </w:num>
  <w:num w:numId="18">
    <w:abstractNumId w:val="21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5"/>
  </w:num>
  <w:num w:numId="24">
    <w:abstractNumId w:val="10"/>
  </w:num>
  <w:num w:numId="25">
    <w:abstractNumId w:val="22"/>
  </w:num>
  <w:num w:numId="26">
    <w:abstractNumId w:val="18"/>
  </w:num>
  <w:num w:numId="27">
    <w:abstractNumId w:val="14"/>
  </w:num>
  <w:num w:numId="28">
    <w:abstractNumId w:val="16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F4"/>
    <w:rsid w:val="00000FED"/>
    <w:rsid w:val="00004C69"/>
    <w:rsid w:val="00004EB3"/>
    <w:rsid w:val="00005506"/>
    <w:rsid w:val="00005922"/>
    <w:rsid w:val="00005DC4"/>
    <w:rsid w:val="000061D0"/>
    <w:rsid w:val="000061E6"/>
    <w:rsid w:val="000069B1"/>
    <w:rsid w:val="000071BE"/>
    <w:rsid w:val="0000758A"/>
    <w:rsid w:val="00010032"/>
    <w:rsid w:val="00010F0F"/>
    <w:rsid w:val="00011F6E"/>
    <w:rsid w:val="00016426"/>
    <w:rsid w:val="0001661B"/>
    <w:rsid w:val="00016AB8"/>
    <w:rsid w:val="00016B16"/>
    <w:rsid w:val="00016C6F"/>
    <w:rsid w:val="0001744E"/>
    <w:rsid w:val="0001753E"/>
    <w:rsid w:val="000200E2"/>
    <w:rsid w:val="000262D5"/>
    <w:rsid w:val="000275AD"/>
    <w:rsid w:val="00027D6C"/>
    <w:rsid w:val="0003099D"/>
    <w:rsid w:val="000313D5"/>
    <w:rsid w:val="00033FF7"/>
    <w:rsid w:val="00034517"/>
    <w:rsid w:val="000345F6"/>
    <w:rsid w:val="00035A5A"/>
    <w:rsid w:val="000372D6"/>
    <w:rsid w:val="0003760E"/>
    <w:rsid w:val="0004014D"/>
    <w:rsid w:val="000401FF"/>
    <w:rsid w:val="00040279"/>
    <w:rsid w:val="0004115C"/>
    <w:rsid w:val="000413B1"/>
    <w:rsid w:val="00043BC8"/>
    <w:rsid w:val="00044816"/>
    <w:rsid w:val="000455D7"/>
    <w:rsid w:val="00047297"/>
    <w:rsid w:val="0004741B"/>
    <w:rsid w:val="00047AD5"/>
    <w:rsid w:val="000504C8"/>
    <w:rsid w:val="00052155"/>
    <w:rsid w:val="00052DE4"/>
    <w:rsid w:val="00053934"/>
    <w:rsid w:val="000546B6"/>
    <w:rsid w:val="000555A0"/>
    <w:rsid w:val="00056498"/>
    <w:rsid w:val="000568D9"/>
    <w:rsid w:val="00056D5C"/>
    <w:rsid w:val="00061AAB"/>
    <w:rsid w:val="00061C59"/>
    <w:rsid w:val="00062362"/>
    <w:rsid w:val="00064424"/>
    <w:rsid w:val="00064CC5"/>
    <w:rsid w:val="0006540E"/>
    <w:rsid w:val="00065E22"/>
    <w:rsid w:val="0006644F"/>
    <w:rsid w:val="00066478"/>
    <w:rsid w:val="00071DF6"/>
    <w:rsid w:val="00072326"/>
    <w:rsid w:val="0007284B"/>
    <w:rsid w:val="0007305C"/>
    <w:rsid w:val="000748FA"/>
    <w:rsid w:val="000767FF"/>
    <w:rsid w:val="0007707C"/>
    <w:rsid w:val="00080830"/>
    <w:rsid w:val="00081731"/>
    <w:rsid w:val="00082F2C"/>
    <w:rsid w:val="00083B0E"/>
    <w:rsid w:val="0008424A"/>
    <w:rsid w:val="0008426F"/>
    <w:rsid w:val="0008596F"/>
    <w:rsid w:val="00090E50"/>
    <w:rsid w:val="00090FB1"/>
    <w:rsid w:val="00091ECC"/>
    <w:rsid w:val="00092325"/>
    <w:rsid w:val="00093143"/>
    <w:rsid w:val="00093574"/>
    <w:rsid w:val="000940BD"/>
    <w:rsid w:val="00094C12"/>
    <w:rsid w:val="0009535D"/>
    <w:rsid w:val="00096099"/>
    <w:rsid w:val="000A02FB"/>
    <w:rsid w:val="000A095E"/>
    <w:rsid w:val="000A17BF"/>
    <w:rsid w:val="000A23B7"/>
    <w:rsid w:val="000A2487"/>
    <w:rsid w:val="000A37A7"/>
    <w:rsid w:val="000A40F0"/>
    <w:rsid w:val="000A4616"/>
    <w:rsid w:val="000A4EF2"/>
    <w:rsid w:val="000A5315"/>
    <w:rsid w:val="000A5592"/>
    <w:rsid w:val="000A6D5F"/>
    <w:rsid w:val="000A6FA0"/>
    <w:rsid w:val="000B1837"/>
    <w:rsid w:val="000B3066"/>
    <w:rsid w:val="000B4A77"/>
    <w:rsid w:val="000B5255"/>
    <w:rsid w:val="000B5FCB"/>
    <w:rsid w:val="000B714C"/>
    <w:rsid w:val="000C02A4"/>
    <w:rsid w:val="000C130C"/>
    <w:rsid w:val="000C271D"/>
    <w:rsid w:val="000C43A6"/>
    <w:rsid w:val="000C47CA"/>
    <w:rsid w:val="000C5506"/>
    <w:rsid w:val="000C5561"/>
    <w:rsid w:val="000C5C41"/>
    <w:rsid w:val="000C6687"/>
    <w:rsid w:val="000C683F"/>
    <w:rsid w:val="000C6D97"/>
    <w:rsid w:val="000C76DA"/>
    <w:rsid w:val="000C7742"/>
    <w:rsid w:val="000D28C1"/>
    <w:rsid w:val="000D3BFD"/>
    <w:rsid w:val="000D4D6C"/>
    <w:rsid w:val="000D50CE"/>
    <w:rsid w:val="000D5BC6"/>
    <w:rsid w:val="000D7193"/>
    <w:rsid w:val="000E0DCE"/>
    <w:rsid w:val="000E1B4D"/>
    <w:rsid w:val="000E60F1"/>
    <w:rsid w:val="000E6724"/>
    <w:rsid w:val="000E70CE"/>
    <w:rsid w:val="000F0070"/>
    <w:rsid w:val="000F076D"/>
    <w:rsid w:val="000F1272"/>
    <w:rsid w:val="00101868"/>
    <w:rsid w:val="00104810"/>
    <w:rsid w:val="00106282"/>
    <w:rsid w:val="001071AB"/>
    <w:rsid w:val="00111EB5"/>
    <w:rsid w:val="001126FB"/>
    <w:rsid w:val="001128D0"/>
    <w:rsid w:val="00112D03"/>
    <w:rsid w:val="00113FC6"/>
    <w:rsid w:val="00114C28"/>
    <w:rsid w:val="00116F26"/>
    <w:rsid w:val="00117071"/>
    <w:rsid w:val="00120564"/>
    <w:rsid w:val="00121F1D"/>
    <w:rsid w:val="0012371A"/>
    <w:rsid w:val="00123E62"/>
    <w:rsid w:val="001247EC"/>
    <w:rsid w:val="00124E76"/>
    <w:rsid w:val="00125088"/>
    <w:rsid w:val="00125A34"/>
    <w:rsid w:val="00126C72"/>
    <w:rsid w:val="00127C4F"/>
    <w:rsid w:val="0013117F"/>
    <w:rsid w:val="0013199D"/>
    <w:rsid w:val="00134293"/>
    <w:rsid w:val="00134FD8"/>
    <w:rsid w:val="0014234A"/>
    <w:rsid w:val="00143B2B"/>
    <w:rsid w:val="00144096"/>
    <w:rsid w:val="001446D0"/>
    <w:rsid w:val="00145196"/>
    <w:rsid w:val="0015025A"/>
    <w:rsid w:val="00150272"/>
    <w:rsid w:val="00150A52"/>
    <w:rsid w:val="00150D1B"/>
    <w:rsid w:val="0015188F"/>
    <w:rsid w:val="0015264D"/>
    <w:rsid w:val="00155820"/>
    <w:rsid w:val="001558D8"/>
    <w:rsid w:val="00162785"/>
    <w:rsid w:val="00162EB9"/>
    <w:rsid w:val="001640E4"/>
    <w:rsid w:val="0016428B"/>
    <w:rsid w:val="00165309"/>
    <w:rsid w:val="0016551E"/>
    <w:rsid w:val="00166F05"/>
    <w:rsid w:val="001673CC"/>
    <w:rsid w:val="001673E7"/>
    <w:rsid w:val="00167B95"/>
    <w:rsid w:val="00172926"/>
    <w:rsid w:val="00172FB9"/>
    <w:rsid w:val="001738B9"/>
    <w:rsid w:val="00174416"/>
    <w:rsid w:val="00175203"/>
    <w:rsid w:val="0017539E"/>
    <w:rsid w:val="00175928"/>
    <w:rsid w:val="001760E8"/>
    <w:rsid w:val="00177B9A"/>
    <w:rsid w:val="00180280"/>
    <w:rsid w:val="001815E1"/>
    <w:rsid w:val="001815FD"/>
    <w:rsid w:val="00181A20"/>
    <w:rsid w:val="0018232D"/>
    <w:rsid w:val="00182F7D"/>
    <w:rsid w:val="00185670"/>
    <w:rsid w:val="00187BED"/>
    <w:rsid w:val="00187E58"/>
    <w:rsid w:val="00190D60"/>
    <w:rsid w:val="001942E0"/>
    <w:rsid w:val="00195B96"/>
    <w:rsid w:val="00196592"/>
    <w:rsid w:val="0019678A"/>
    <w:rsid w:val="001A0077"/>
    <w:rsid w:val="001A2200"/>
    <w:rsid w:val="001A2C61"/>
    <w:rsid w:val="001A2EFD"/>
    <w:rsid w:val="001A3BAD"/>
    <w:rsid w:val="001A5D2C"/>
    <w:rsid w:val="001A60D1"/>
    <w:rsid w:val="001A61F8"/>
    <w:rsid w:val="001A6D5C"/>
    <w:rsid w:val="001A7818"/>
    <w:rsid w:val="001A7B12"/>
    <w:rsid w:val="001B1143"/>
    <w:rsid w:val="001B1A0E"/>
    <w:rsid w:val="001B2668"/>
    <w:rsid w:val="001B2D47"/>
    <w:rsid w:val="001B59CD"/>
    <w:rsid w:val="001B5B10"/>
    <w:rsid w:val="001B6C1C"/>
    <w:rsid w:val="001B6E87"/>
    <w:rsid w:val="001C34FE"/>
    <w:rsid w:val="001C3936"/>
    <w:rsid w:val="001C4128"/>
    <w:rsid w:val="001C470E"/>
    <w:rsid w:val="001C5CC4"/>
    <w:rsid w:val="001C62F6"/>
    <w:rsid w:val="001D092E"/>
    <w:rsid w:val="001D1CAE"/>
    <w:rsid w:val="001D238D"/>
    <w:rsid w:val="001D4995"/>
    <w:rsid w:val="001E0B5B"/>
    <w:rsid w:val="001E11E5"/>
    <w:rsid w:val="001E149F"/>
    <w:rsid w:val="001E2600"/>
    <w:rsid w:val="001E36BF"/>
    <w:rsid w:val="001E3F6B"/>
    <w:rsid w:val="001E48F1"/>
    <w:rsid w:val="001E5A9A"/>
    <w:rsid w:val="001E5CFA"/>
    <w:rsid w:val="001E643D"/>
    <w:rsid w:val="001F011C"/>
    <w:rsid w:val="001F03C9"/>
    <w:rsid w:val="001F18F1"/>
    <w:rsid w:val="001F3C41"/>
    <w:rsid w:val="001F68AD"/>
    <w:rsid w:val="001F6CF5"/>
    <w:rsid w:val="001F7BD1"/>
    <w:rsid w:val="002001CB"/>
    <w:rsid w:val="0020132C"/>
    <w:rsid w:val="002014A5"/>
    <w:rsid w:val="00201639"/>
    <w:rsid w:val="002018CA"/>
    <w:rsid w:val="00202D90"/>
    <w:rsid w:val="00203724"/>
    <w:rsid w:val="002043C1"/>
    <w:rsid w:val="002047CE"/>
    <w:rsid w:val="00204DD8"/>
    <w:rsid w:val="00210BCC"/>
    <w:rsid w:val="00210EA7"/>
    <w:rsid w:val="0021186E"/>
    <w:rsid w:val="00211A18"/>
    <w:rsid w:val="00212577"/>
    <w:rsid w:val="0021258B"/>
    <w:rsid w:val="002126FF"/>
    <w:rsid w:val="00213E09"/>
    <w:rsid w:val="002153EF"/>
    <w:rsid w:val="0021600C"/>
    <w:rsid w:val="00217B95"/>
    <w:rsid w:val="0022086F"/>
    <w:rsid w:val="002231AE"/>
    <w:rsid w:val="0022433D"/>
    <w:rsid w:val="00224721"/>
    <w:rsid w:val="00224B89"/>
    <w:rsid w:val="00225728"/>
    <w:rsid w:val="00225B57"/>
    <w:rsid w:val="00227588"/>
    <w:rsid w:val="002318AE"/>
    <w:rsid w:val="002323E3"/>
    <w:rsid w:val="002336D1"/>
    <w:rsid w:val="002353A1"/>
    <w:rsid w:val="00237B98"/>
    <w:rsid w:val="00240C1E"/>
    <w:rsid w:val="002431CF"/>
    <w:rsid w:val="002435BD"/>
    <w:rsid w:val="00243995"/>
    <w:rsid w:val="002443CA"/>
    <w:rsid w:val="0024584B"/>
    <w:rsid w:val="00246C76"/>
    <w:rsid w:val="002477DB"/>
    <w:rsid w:val="00247AC2"/>
    <w:rsid w:val="00250732"/>
    <w:rsid w:val="0025317E"/>
    <w:rsid w:val="00253D8A"/>
    <w:rsid w:val="00254D5D"/>
    <w:rsid w:val="002552CB"/>
    <w:rsid w:val="002559FC"/>
    <w:rsid w:val="002569B1"/>
    <w:rsid w:val="00261F2E"/>
    <w:rsid w:val="00262202"/>
    <w:rsid w:val="002646CD"/>
    <w:rsid w:val="00264930"/>
    <w:rsid w:val="00264C8C"/>
    <w:rsid w:val="002657A7"/>
    <w:rsid w:val="00265F5E"/>
    <w:rsid w:val="002669B9"/>
    <w:rsid w:val="0026769D"/>
    <w:rsid w:val="00267FF5"/>
    <w:rsid w:val="00271B5B"/>
    <w:rsid w:val="00271BFC"/>
    <w:rsid w:val="0027235E"/>
    <w:rsid w:val="002723AB"/>
    <w:rsid w:val="00273822"/>
    <w:rsid w:val="002747E3"/>
    <w:rsid w:val="00275AD5"/>
    <w:rsid w:val="00276ADF"/>
    <w:rsid w:val="002770B5"/>
    <w:rsid w:val="00281BB9"/>
    <w:rsid w:val="002828BB"/>
    <w:rsid w:val="00285261"/>
    <w:rsid w:val="00285491"/>
    <w:rsid w:val="002854D8"/>
    <w:rsid w:val="0028580A"/>
    <w:rsid w:val="002860F8"/>
    <w:rsid w:val="0028616B"/>
    <w:rsid w:val="00287334"/>
    <w:rsid w:val="00292272"/>
    <w:rsid w:val="00293AF0"/>
    <w:rsid w:val="00293B62"/>
    <w:rsid w:val="00294033"/>
    <w:rsid w:val="00295C90"/>
    <w:rsid w:val="00297B09"/>
    <w:rsid w:val="00297FE5"/>
    <w:rsid w:val="002A2117"/>
    <w:rsid w:val="002A3FCC"/>
    <w:rsid w:val="002A4E16"/>
    <w:rsid w:val="002A57BA"/>
    <w:rsid w:val="002A5FE6"/>
    <w:rsid w:val="002A7A86"/>
    <w:rsid w:val="002B0019"/>
    <w:rsid w:val="002B00BE"/>
    <w:rsid w:val="002B1229"/>
    <w:rsid w:val="002B1E77"/>
    <w:rsid w:val="002B2E63"/>
    <w:rsid w:val="002B3058"/>
    <w:rsid w:val="002B3925"/>
    <w:rsid w:val="002B4BE8"/>
    <w:rsid w:val="002B5235"/>
    <w:rsid w:val="002B54C6"/>
    <w:rsid w:val="002B5F04"/>
    <w:rsid w:val="002B6542"/>
    <w:rsid w:val="002B662B"/>
    <w:rsid w:val="002B6D98"/>
    <w:rsid w:val="002B733F"/>
    <w:rsid w:val="002B7C1F"/>
    <w:rsid w:val="002C048B"/>
    <w:rsid w:val="002C0675"/>
    <w:rsid w:val="002C16EA"/>
    <w:rsid w:val="002C2C07"/>
    <w:rsid w:val="002C44E4"/>
    <w:rsid w:val="002C4A7D"/>
    <w:rsid w:val="002C62CD"/>
    <w:rsid w:val="002C6C03"/>
    <w:rsid w:val="002D151F"/>
    <w:rsid w:val="002D186D"/>
    <w:rsid w:val="002D276A"/>
    <w:rsid w:val="002D5018"/>
    <w:rsid w:val="002D7CE8"/>
    <w:rsid w:val="002E01C4"/>
    <w:rsid w:val="002E0D01"/>
    <w:rsid w:val="002E2E5D"/>
    <w:rsid w:val="002E38F4"/>
    <w:rsid w:val="002E5E3A"/>
    <w:rsid w:val="002E7133"/>
    <w:rsid w:val="002F09B7"/>
    <w:rsid w:val="002F172B"/>
    <w:rsid w:val="002F2B03"/>
    <w:rsid w:val="002F3580"/>
    <w:rsid w:val="002F4BE1"/>
    <w:rsid w:val="002F6210"/>
    <w:rsid w:val="00301370"/>
    <w:rsid w:val="0030145A"/>
    <w:rsid w:val="003014F0"/>
    <w:rsid w:val="00302A6D"/>
    <w:rsid w:val="003057E7"/>
    <w:rsid w:val="00306857"/>
    <w:rsid w:val="00307A47"/>
    <w:rsid w:val="003100B6"/>
    <w:rsid w:val="00310738"/>
    <w:rsid w:val="0031173D"/>
    <w:rsid w:val="003119CF"/>
    <w:rsid w:val="00311D2D"/>
    <w:rsid w:val="00312CF5"/>
    <w:rsid w:val="00313FB6"/>
    <w:rsid w:val="00315E11"/>
    <w:rsid w:val="003224C8"/>
    <w:rsid w:val="00322741"/>
    <w:rsid w:val="00322CE7"/>
    <w:rsid w:val="00322E99"/>
    <w:rsid w:val="00323AF2"/>
    <w:rsid w:val="00325652"/>
    <w:rsid w:val="00331E37"/>
    <w:rsid w:val="00335EBE"/>
    <w:rsid w:val="00337B0F"/>
    <w:rsid w:val="00340627"/>
    <w:rsid w:val="0034097A"/>
    <w:rsid w:val="00342309"/>
    <w:rsid w:val="003430BF"/>
    <w:rsid w:val="003465D2"/>
    <w:rsid w:val="0035023C"/>
    <w:rsid w:val="00351994"/>
    <w:rsid w:val="00351C10"/>
    <w:rsid w:val="00353B46"/>
    <w:rsid w:val="00354620"/>
    <w:rsid w:val="00355580"/>
    <w:rsid w:val="00356D18"/>
    <w:rsid w:val="003603A0"/>
    <w:rsid w:val="003629FD"/>
    <w:rsid w:val="00362B41"/>
    <w:rsid w:val="003637DA"/>
    <w:rsid w:val="00363CB5"/>
    <w:rsid w:val="00366CC9"/>
    <w:rsid w:val="003672CA"/>
    <w:rsid w:val="0037034A"/>
    <w:rsid w:val="00372166"/>
    <w:rsid w:val="00372B91"/>
    <w:rsid w:val="003745FC"/>
    <w:rsid w:val="00377E88"/>
    <w:rsid w:val="003813D0"/>
    <w:rsid w:val="00381CE0"/>
    <w:rsid w:val="00382A91"/>
    <w:rsid w:val="00382EA9"/>
    <w:rsid w:val="00383446"/>
    <w:rsid w:val="0038367E"/>
    <w:rsid w:val="003844A4"/>
    <w:rsid w:val="0038644A"/>
    <w:rsid w:val="0038696D"/>
    <w:rsid w:val="0039004C"/>
    <w:rsid w:val="003920CE"/>
    <w:rsid w:val="003930A2"/>
    <w:rsid w:val="00393A9D"/>
    <w:rsid w:val="003946DD"/>
    <w:rsid w:val="003948D1"/>
    <w:rsid w:val="00395265"/>
    <w:rsid w:val="00395299"/>
    <w:rsid w:val="00396FA1"/>
    <w:rsid w:val="0039715C"/>
    <w:rsid w:val="003A11AD"/>
    <w:rsid w:val="003A2178"/>
    <w:rsid w:val="003A2CB1"/>
    <w:rsid w:val="003A2EAC"/>
    <w:rsid w:val="003A3CFE"/>
    <w:rsid w:val="003A7599"/>
    <w:rsid w:val="003B16D8"/>
    <w:rsid w:val="003B1C03"/>
    <w:rsid w:val="003B24C5"/>
    <w:rsid w:val="003B38EF"/>
    <w:rsid w:val="003B4CCB"/>
    <w:rsid w:val="003B584A"/>
    <w:rsid w:val="003B65DE"/>
    <w:rsid w:val="003B7BAA"/>
    <w:rsid w:val="003C0498"/>
    <w:rsid w:val="003C0B06"/>
    <w:rsid w:val="003C0CE2"/>
    <w:rsid w:val="003C5165"/>
    <w:rsid w:val="003C520E"/>
    <w:rsid w:val="003C5E1D"/>
    <w:rsid w:val="003C5E1E"/>
    <w:rsid w:val="003C61D6"/>
    <w:rsid w:val="003C64E2"/>
    <w:rsid w:val="003C779D"/>
    <w:rsid w:val="003D0D4F"/>
    <w:rsid w:val="003D4112"/>
    <w:rsid w:val="003D4477"/>
    <w:rsid w:val="003D4EBD"/>
    <w:rsid w:val="003D6A3F"/>
    <w:rsid w:val="003D6A81"/>
    <w:rsid w:val="003D77BE"/>
    <w:rsid w:val="003D7BF1"/>
    <w:rsid w:val="003D7C72"/>
    <w:rsid w:val="003E0603"/>
    <w:rsid w:val="003E3DCA"/>
    <w:rsid w:val="003E43CE"/>
    <w:rsid w:val="003E4876"/>
    <w:rsid w:val="003E5088"/>
    <w:rsid w:val="003F0144"/>
    <w:rsid w:val="003F28C9"/>
    <w:rsid w:val="003F49AE"/>
    <w:rsid w:val="003F4C09"/>
    <w:rsid w:val="003F4D1B"/>
    <w:rsid w:val="003F586E"/>
    <w:rsid w:val="003F58C0"/>
    <w:rsid w:val="003F6827"/>
    <w:rsid w:val="003F6953"/>
    <w:rsid w:val="00400231"/>
    <w:rsid w:val="00400A08"/>
    <w:rsid w:val="00402C70"/>
    <w:rsid w:val="00403C71"/>
    <w:rsid w:val="004044FD"/>
    <w:rsid w:val="0040712F"/>
    <w:rsid w:val="004072BB"/>
    <w:rsid w:val="00410351"/>
    <w:rsid w:val="00412EEC"/>
    <w:rsid w:val="004131BB"/>
    <w:rsid w:val="00414DC3"/>
    <w:rsid w:val="004175DE"/>
    <w:rsid w:val="004209BF"/>
    <w:rsid w:val="004211EB"/>
    <w:rsid w:val="00421663"/>
    <w:rsid w:val="004219E3"/>
    <w:rsid w:val="004221DE"/>
    <w:rsid w:val="004229D4"/>
    <w:rsid w:val="00422BA1"/>
    <w:rsid w:val="00422BF8"/>
    <w:rsid w:val="00425EDC"/>
    <w:rsid w:val="00426369"/>
    <w:rsid w:val="0042651B"/>
    <w:rsid w:val="00427665"/>
    <w:rsid w:val="00431611"/>
    <w:rsid w:val="00431CED"/>
    <w:rsid w:val="00432002"/>
    <w:rsid w:val="0043294C"/>
    <w:rsid w:val="00432EA8"/>
    <w:rsid w:val="00433515"/>
    <w:rsid w:val="00435C49"/>
    <w:rsid w:val="00436604"/>
    <w:rsid w:val="00437B2F"/>
    <w:rsid w:val="00440D54"/>
    <w:rsid w:val="00440D94"/>
    <w:rsid w:val="004425A1"/>
    <w:rsid w:val="00451637"/>
    <w:rsid w:val="004516D3"/>
    <w:rsid w:val="00451D9B"/>
    <w:rsid w:val="00451F14"/>
    <w:rsid w:val="00452623"/>
    <w:rsid w:val="004547A6"/>
    <w:rsid w:val="004556E5"/>
    <w:rsid w:val="004566A1"/>
    <w:rsid w:val="00456D1B"/>
    <w:rsid w:val="004572AA"/>
    <w:rsid w:val="00460FDA"/>
    <w:rsid w:val="0046589B"/>
    <w:rsid w:val="0046617B"/>
    <w:rsid w:val="00466874"/>
    <w:rsid w:val="004678B0"/>
    <w:rsid w:val="004700DA"/>
    <w:rsid w:val="00470E1C"/>
    <w:rsid w:val="00472B74"/>
    <w:rsid w:val="0047502A"/>
    <w:rsid w:val="00475519"/>
    <w:rsid w:val="004757E1"/>
    <w:rsid w:val="00475CC0"/>
    <w:rsid w:val="00477B24"/>
    <w:rsid w:val="0048326B"/>
    <w:rsid w:val="00484C37"/>
    <w:rsid w:val="004855DA"/>
    <w:rsid w:val="00485636"/>
    <w:rsid w:val="00485E0E"/>
    <w:rsid w:val="004875AA"/>
    <w:rsid w:val="004903C8"/>
    <w:rsid w:val="00493C4D"/>
    <w:rsid w:val="00494683"/>
    <w:rsid w:val="004974F3"/>
    <w:rsid w:val="004A14F3"/>
    <w:rsid w:val="004A3864"/>
    <w:rsid w:val="004A3A44"/>
    <w:rsid w:val="004A3EB9"/>
    <w:rsid w:val="004A54FF"/>
    <w:rsid w:val="004A58DC"/>
    <w:rsid w:val="004A5F99"/>
    <w:rsid w:val="004A77A3"/>
    <w:rsid w:val="004B094E"/>
    <w:rsid w:val="004B0F02"/>
    <w:rsid w:val="004B2BAD"/>
    <w:rsid w:val="004B5D20"/>
    <w:rsid w:val="004B6023"/>
    <w:rsid w:val="004B7891"/>
    <w:rsid w:val="004C0813"/>
    <w:rsid w:val="004C0DB6"/>
    <w:rsid w:val="004C1F93"/>
    <w:rsid w:val="004C2B1D"/>
    <w:rsid w:val="004C2CA1"/>
    <w:rsid w:val="004C4B14"/>
    <w:rsid w:val="004C4E7C"/>
    <w:rsid w:val="004C5462"/>
    <w:rsid w:val="004C6DF6"/>
    <w:rsid w:val="004D180C"/>
    <w:rsid w:val="004D1883"/>
    <w:rsid w:val="004D2CE0"/>
    <w:rsid w:val="004D3131"/>
    <w:rsid w:val="004D4431"/>
    <w:rsid w:val="004D5A23"/>
    <w:rsid w:val="004D63FA"/>
    <w:rsid w:val="004D6F1A"/>
    <w:rsid w:val="004D7483"/>
    <w:rsid w:val="004D7636"/>
    <w:rsid w:val="004E105D"/>
    <w:rsid w:val="004E1168"/>
    <w:rsid w:val="004E1340"/>
    <w:rsid w:val="004E18A8"/>
    <w:rsid w:val="004E19E8"/>
    <w:rsid w:val="004E2473"/>
    <w:rsid w:val="004E2B02"/>
    <w:rsid w:val="004E2CD8"/>
    <w:rsid w:val="004E2DEA"/>
    <w:rsid w:val="004E3358"/>
    <w:rsid w:val="004E44D5"/>
    <w:rsid w:val="004E4914"/>
    <w:rsid w:val="004E4CDC"/>
    <w:rsid w:val="004E5796"/>
    <w:rsid w:val="004E6039"/>
    <w:rsid w:val="004F1106"/>
    <w:rsid w:val="004F18F0"/>
    <w:rsid w:val="004F1D0E"/>
    <w:rsid w:val="004F3265"/>
    <w:rsid w:val="004F4374"/>
    <w:rsid w:val="004F4746"/>
    <w:rsid w:val="004F5A1B"/>
    <w:rsid w:val="005006C1"/>
    <w:rsid w:val="00500D97"/>
    <w:rsid w:val="00500FD9"/>
    <w:rsid w:val="0050145C"/>
    <w:rsid w:val="005031B2"/>
    <w:rsid w:val="005032F2"/>
    <w:rsid w:val="00503FC4"/>
    <w:rsid w:val="00504DC6"/>
    <w:rsid w:val="0050595D"/>
    <w:rsid w:val="00505AEC"/>
    <w:rsid w:val="0050632C"/>
    <w:rsid w:val="005067B2"/>
    <w:rsid w:val="00506C09"/>
    <w:rsid w:val="005105C6"/>
    <w:rsid w:val="005121CE"/>
    <w:rsid w:val="005139FE"/>
    <w:rsid w:val="00513C93"/>
    <w:rsid w:val="005173B3"/>
    <w:rsid w:val="00517B9C"/>
    <w:rsid w:val="005204C3"/>
    <w:rsid w:val="005205CC"/>
    <w:rsid w:val="00520769"/>
    <w:rsid w:val="00520FD6"/>
    <w:rsid w:val="005215C0"/>
    <w:rsid w:val="00522C6B"/>
    <w:rsid w:val="00523293"/>
    <w:rsid w:val="005238A4"/>
    <w:rsid w:val="00524794"/>
    <w:rsid w:val="0052495C"/>
    <w:rsid w:val="005258E1"/>
    <w:rsid w:val="00525CEF"/>
    <w:rsid w:val="00526012"/>
    <w:rsid w:val="00526CF7"/>
    <w:rsid w:val="00526F0C"/>
    <w:rsid w:val="005279A4"/>
    <w:rsid w:val="00527C36"/>
    <w:rsid w:val="005313A8"/>
    <w:rsid w:val="00533372"/>
    <w:rsid w:val="005339E2"/>
    <w:rsid w:val="00534810"/>
    <w:rsid w:val="005352FD"/>
    <w:rsid w:val="0053637F"/>
    <w:rsid w:val="00536A0F"/>
    <w:rsid w:val="00540191"/>
    <w:rsid w:val="005409D6"/>
    <w:rsid w:val="00540C04"/>
    <w:rsid w:val="0054103E"/>
    <w:rsid w:val="005410EF"/>
    <w:rsid w:val="005421DB"/>
    <w:rsid w:val="005436FD"/>
    <w:rsid w:val="00546184"/>
    <w:rsid w:val="005507F2"/>
    <w:rsid w:val="005512A7"/>
    <w:rsid w:val="0055209E"/>
    <w:rsid w:val="005578EC"/>
    <w:rsid w:val="0056021A"/>
    <w:rsid w:val="00560298"/>
    <w:rsid w:val="0056388D"/>
    <w:rsid w:val="0056440C"/>
    <w:rsid w:val="005650D0"/>
    <w:rsid w:val="00565FF9"/>
    <w:rsid w:val="00567A7E"/>
    <w:rsid w:val="00567D3B"/>
    <w:rsid w:val="00571CED"/>
    <w:rsid w:val="0057245A"/>
    <w:rsid w:val="005744A7"/>
    <w:rsid w:val="005749FB"/>
    <w:rsid w:val="00574A0A"/>
    <w:rsid w:val="005755BF"/>
    <w:rsid w:val="0057580F"/>
    <w:rsid w:val="00575968"/>
    <w:rsid w:val="005806E6"/>
    <w:rsid w:val="005827FF"/>
    <w:rsid w:val="00582BAE"/>
    <w:rsid w:val="00583278"/>
    <w:rsid w:val="005834F7"/>
    <w:rsid w:val="00584D4A"/>
    <w:rsid w:val="005852C8"/>
    <w:rsid w:val="00586089"/>
    <w:rsid w:val="00586170"/>
    <w:rsid w:val="005865FF"/>
    <w:rsid w:val="00586F8A"/>
    <w:rsid w:val="0058731C"/>
    <w:rsid w:val="00587338"/>
    <w:rsid w:val="005927FA"/>
    <w:rsid w:val="0059318F"/>
    <w:rsid w:val="0059443E"/>
    <w:rsid w:val="00595078"/>
    <w:rsid w:val="00595507"/>
    <w:rsid w:val="005958D2"/>
    <w:rsid w:val="00596305"/>
    <w:rsid w:val="0059705C"/>
    <w:rsid w:val="005A02F9"/>
    <w:rsid w:val="005A08FB"/>
    <w:rsid w:val="005A0E40"/>
    <w:rsid w:val="005A13AD"/>
    <w:rsid w:val="005A2CD9"/>
    <w:rsid w:val="005A3FCE"/>
    <w:rsid w:val="005A50D6"/>
    <w:rsid w:val="005B2926"/>
    <w:rsid w:val="005B39DD"/>
    <w:rsid w:val="005B3DFE"/>
    <w:rsid w:val="005B5699"/>
    <w:rsid w:val="005B6557"/>
    <w:rsid w:val="005C008F"/>
    <w:rsid w:val="005C1622"/>
    <w:rsid w:val="005C4019"/>
    <w:rsid w:val="005C539D"/>
    <w:rsid w:val="005C5F06"/>
    <w:rsid w:val="005C6EF8"/>
    <w:rsid w:val="005C75F5"/>
    <w:rsid w:val="005C7E85"/>
    <w:rsid w:val="005D351D"/>
    <w:rsid w:val="005D3974"/>
    <w:rsid w:val="005D3FB6"/>
    <w:rsid w:val="005D5CE9"/>
    <w:rsid w:val="005D6288"/>
    <w:rsid w:val="005D733D"/>
    <w:rsid w:val="005E10D7"/>
    <w:rsid w:val="005E308F"/>
    <w:rsid w:val="005E352D"/>
    <w:rsid w:val="005E4017"/>
    <w:rsid w:val="005E45FE"/>
    <w:rsid w:val="005E5603"/>
    <w:rsid w:val="005E6CA4"/>
    <w:rsid w:val="005E77B2"/>
    <w:rsid w:val="005E7B8D"/>
    <w:rsid w:val="005E7D14"/>
    <w:rsid w:val="005F1A09"/>
    <w:rsid w:val="005F1EC9"/>
    <w:rsid w:val="005F2038"/>
    <w:rsid w:val="005F2063"/>
    <w:rsid w:val="005F3564"/>
    <w:rsid w:val="005F67F4"/>
    <w:rsid w:val="006011CA"/>
    <w:rsid w:val="00602C05"/>
    <w:rsid w:val="00602F45"/>
    <w:rsid w:val="00604EEC"/>
    <w:rsid w:val="006054BF"/>
    <w:rsid w:val="00610286"/>
    <w:rsid w:val="006115AB"/>
    <w:rsid w:val="0061248F"/>
    <w:rsid w:val="006129EA"/>
    <w:rsid w:val="00614EB2"/>
    <w:rsid w:val="0061582E"/>
    <w:rsid w:val="00615D07"/>
    <w:rsid w:val="0061793A"/>
    <w:rsid w:val="00620773"/>
    <w:rsid w:val="00620778"/>
    <w:rsid w:val="00620D5C"/>
    <w:rsid w:val="00621363"/>
    <w:rsid w:val="0062156B"/>
    <w:rsid w:val="00622D43"/>
    <w:rsid w:val="006241DD"/>
    <w:rsid w:val="00625ED5"/>
    <w:rsid w:val="00626923"/>
    <w:rsid w:val="00627EB4"/>
    <w:rsid w:val="00630ED3"/>
    <w:rsid w:val="00631509"/>
    <w:rsid w:val="00631AAD"/>
    <w:rsid w:val="0063281E"/>
    <w:rsid w:val="00634D0A"/>
    <w:rsid w:val="00635CFF"/>
    <w:rsid w:val="006405CA"/>
    <w:rsid w:val="006413BE"/>
    <w:rsid w:val="006423FD"/>
    <w:rsid w:val="00642A0B"/>
    <w:rsid w:val="006444E3"/>
    <w:rsid w:val="00644D26"/>
    <w:rsid w:val="00645743"/>
    <w:rsid w:val="006463E4"/>
    <w:rsid w:val="0064774B"/>
    <w:rsid w:val="00650944"/>
    <w:rsid w:val="00650D94"/>
    <w:rsid w:val="00652CB3"/>
    <w:rsid w:val="006534C5"/>
    <w:rsid w:val="00653963"/>
    <w:rsid w:val="00655711"/>
    <w:rsid w:val="00656EF0"/>
    <w:rsid w:val="0065745E"/>
    <w:rsid w:val="00657A7F"/>
    <w:rsid w:val="00661AAC"/>
    <w:rsid w:val="006645AC"/>
    <w:rsid w:val="00664F50"/>
    <w:rsid w:val="0066547E"/>
    <w:rsid w:val="006679FA"/>
    <w:rsid w:val="00670ABA"/>
    <w:rsid w:val="00672B46"/>
    <w:rsid w:val="0067319F"/>
    <w:rsid w:val="00675C90"/>
    <w:rsid w:val="00680F70"/>
    <w:rsid w:val="006828DE"/>
    <w:rsid w:val="00682B41"/>
    <w:rsid w:val="00682F78"/>
    <w:rsid w:val="006838CE"/>
    <w:rsid w:val="00685191"/>
    <w:rsid w:val="00685676"/>
    <w:rsid w:val="00687A9B"/>
    <w:rsid w:val="00692DFD"/>
    <w:rsid w:val="0069473D"/>
    <w:rsid w:val="00695BDD"/>
    <w:rsid w:val="00696C70"/>
    <w:rsid w:val="006970F0"/>
    <w:rsid w:val="00697176"/>
    <w:rsid w:val="006972DF"/>
    <w:rsid w:val="00697789"/>
    <w:rsid w:val="006A13C1"/>
    <w:rsid w:val="006A155A"/>
    <w:rsid w:val="006A188C"/>
    <w:rsid w:val="006A2332"/>
    <w:rsid w:val="006A29BE"/>
    <w:rsid w:val="006A35DE"/>
    <w:rsid w:val="006A4E13"/>
    <w:rsid w:val="006A622A"/>
    <w:rsid w:val="006A66B7"/>
    <w:rsid w:val="006A717A"/>
    <w:rsid w:val="006A7618"/>
    <w:rsid w:val="006B0050"/>
    <w:rsid w:val="006B0128"/>
    <w:rsid w:val="006B08A2"/>
    <w:rsid w:val="006B0A57"/>
    <w:rsid w:val="006B0C41"/>
    <w:rsid w:val="006B2E8C"/>
    <w:rsid w:val="006B2EF8"/>
    <w:rsid w:val="006B400F"/>
    <w:rsid w:val="006B5006"/>
    <w:rsid w:val="006B541B"/>
    <w:rsid w:val="006B70A5"/>
    <w:rsid w:val="006C0714"/>
    <w:rsid w:val="006C0936"/>
    <w:rsid w:val="006C5081"/>
    <w:rsid w:val="006C702A"/>
    <w:rsid w:val="006C7624"/>
    <w:rsid w:val="006D1579"/>
    <w:rsid w:val="006D1F36"/>
    <w:rsid w:val="006D3031"/>
    <w:rsid w:val="006D4049"/>
    <w:rsid w:val="006D4B12"/>
    <w:rsid w:val="006D4E9F"/>
    <w:rsid w:val="006D5B48"/>
    <w:rsid w:val="006D5DC7"/>
    <w:rsid w:val="006D7363"/>
    <w:rsid w:val="006D7EC7"/>
    <w:rsid w:val="006E0E5B"/>
    <w:rsid w:val="006E0F7D"/>
    <w:rsid w:val="006E1341"/>
    <w:rsid w:val="006E38B9"/>
    <w:rsid w:val="006E3A5E"/>
    <w:rsid w:val="006E4C31"/>
    <w:rsid w:val="006E5C75"/>
    <w:rsid w:val="006E6E86"/>
    <w:rsid w:val="006E70D9"/>
    <w:rsid w:val="006E74D4"/>
    <w:rsid w:val="006E7DC3"/>
    <w:rsid w:val="006F05B3"/>
    <w:rsid w:val="006F232D"/>
    <w:rsid w:val="006F23A2"/>
    <w:rsid w:val="006F5545"/>
    <w:rsid w:val="006F5EF8"/>
    <w:rsid w:val="00701712"/>
    <w:rsid w:val="00702366"/>
    <w:rsid w:val="00702CF9"/>
    <w:rsid w:val="00704177"/>
    <w:rsid w:val="007042D8"/>
    <w:rsid w:val="00704798"/>
    <w:rsid w:val="00704977"/>
    <w:rsid w:val="00706126"/>
    <w:rsid w:val="00706EA1"/>
    <w:rsid w:val="007071A5"/>
    <w:rsid w:val="00707558"/>
    <w:rsid w:val="0071286C"/>
    <w:rsid w:val="00712E2A"/>
    <w:rsid w:val="007141F5"/>
    <w:rsid w:val="007157D2"/>
    <w:rsid w:val="00715BC2"/>
    <w:rsid w:val="007161CF"/>
    <w:rsid w:val="0071703E"/>
    <w:rsid w:val="007200C0"/>
    <w:rsid w:val="00720EEC"/>
    <w:rsid w:val="0072169F"/>
    <w:rsid w:val="00722E83"/>
    <w:rsid w:val="00722E8C"/>
    <w:rsid w:val="007253DE"/>
    <w:rsid w:val="00725970"/>
    <w:rsid w:val="00725D6E"/>
    <w:rsid w:val="00725D94"/>
    <w:rsid w:val="00726939"/>
    <w:rsid w:val="00726DDA"/>
    <w:rsid w:val="00730D92"/>
    <w:rsid w:val="00731D55"/>
    <w:rsid w:val="00732B97"/>
    <w:rsid w:val="007331E6"/>
    <w:rsid w:val="0073473D"/>
    <w:rsid w:val="00734F49"/>
    <w:rsid w:val="007356EB"/>
    <w:rsid w:val="007368EB"/>
    <w:rsid w:val="00737984"/>
    <w:rsid w:val="00737EAD"/>
    <w:rsid w:val="00740D4D"/>
    <w:rsid w:val="00741295"/>
    <w:rsid w:val="0074146B"/>
    <w:rsid w:val="00741A86"/>
    <w:rsid w:val="00741DA8"/>
    <w:rsid w:val="0074300C"/>
    <w:rsid w:val="00745101"/>
    <w:rsid w:val="00745933"/>
    <w:rsid w:val="00746401"/>
    <w:rsid w:val="00746CCD"/>
    <w:rsid w:val="00747028"/>
    <w:rsid w:val="0075005B"/>
    <w:rsid w:val="00750155"/>
    <w:rsid w:val="007531E2"/>
    <w:rsid w:val="00754901"/>
    <w:rsid w:val="00754A3B"/>
    <w:rsid w:val="00756626"/>
    <w:rsid w:val="00756EF0"/>
    <w:rsid w:val="00757573"/>
    <w:rsid w:val="00757ACF"/>
    <w:rsid w:val="0076050B"/>
    <w:rsid w:val="00762726"/>
    <w:rsid w:val="00763CD9"/>
    <w:rsid w:val="0076592C"/>
    <w:rsid w:val="007667AA"/>
    <w:rsid w:val="00767B8F"/>
    <w:rsid w:val="00773B4A"/>
    <w:rsid w:val="00773BA4"/>
    <w:rsid w:val="00774677"/>
    <w:rsid w:val="00775302"/>
    <w:rsid w:val="00777910"/>
    <w:rsid w:val="00777B7B"/>
    <w:rsid w:val="00777FAB"/>
    <w:rsid w:val="007806C1"/>
    <w:rsid w:val="007808F9"/>
    <w:rsid w:val="00780DA5"/>
    <w:rsid w:val="00781BC4"/>
    <w:rsid w:val="00781C6A"/>
    <w:rsid w:val="00781D15"/>
    <w:rsid w:val="00783BFF"/>
    <w:rsid w:val="007841F8"/>
    <w:rsid w:val="00786D05"/>
    <w:rsid w:val="00786D78"/>
    <w:rsid w:val="00787B48"/>
    <w:rsid w:val="007915BB"/>
    <w:rsid w:val="00791E8D"/>
    <w:rsid w:val="00793F76"/>
    <w:rsid w:val="00795036"/>
    <w:rsid w:val="0079696A"/>
    <w:rsid w:val="00797049"/>
    <w:rsid w:val="007975AE"/>
    <w:rsid w:val="007A1D2B"/>
    <w:rsid w:val="007A3F9A"/>
    <w:rsid w:val="007A4035"/>
    <w:rsid w:val="007A4340"/>
    <w:rsid w:val="007A4426"/>
    <w:rsid w:val="007A5E91"/>
    <w:rsid w:val="007A6265"/>
    <w:rsid w:val="007B2215"/>
    <w:rsid w:val="007B2B1E"/>
    <w:rsid w:val="007B494C"/>
    <w:rsid w:val="007B6106"/>
    <w:rsid w:val="007B6588"/>
    <w:rsid w:val="007B7261"/>
    <w:rsid w:val="007C097E"/>
    <w:rsid w:val="007C0BDE"/>
    <w:rsid w:val="007C1BB2"/>
    <w:rsid w:val="007C2A36"/>
    <w:rsid w:val="007C5CB0"/>
    <w:rsid w:val="007C6C9C"/>
    <w:rsid w:val="007C6DB4"/>
    <w:rsid w:val="007C70A7"/>
    <w:rsid w:val="007C7AD4"/>
    <w:rsid w:val="007D05DE"/>
    <w:rsid w:val="007D0F0D"/>
    <w:rsid w:val="007D1A47"/>
    <w:rsid w:val="007D29D7"/>
    <w:rsid w:val="007D381C"/>
    <w:rsid w:val="007D3E72"/>
    <w:rsid w:val="007D43DA"/>
    <w:rsid w:val="007D5849"/>
    <w:rsid w:val="007D5EDD"/>
    <w:rsid w:val="007D752D"/>
    <w:rsid w:val="007E09A8"/>
    <w:rsid w:val="007E0AA0"/>
    <w:rsid w:val="007E0FCF"/>
    <w:rsid w:val="007E359A"/>
    <w:rsid w:val="007E65B6"/>
    <w:rsid w:val="007E661B"/>
    <w:rsid w:val="007E6D94"/>
    <w:rsid w:val="007E6FA0"/>
    <w:rsid w:val="007F0D21"/>
    <w:rsid w:val="007F0FB2"/>
    <w:rsid w:val="007F19B3"/>
    <w:rsid w:val="007F1B78"/>
    <w:rsid w:val="007F208E"/>
    <w:rsid w:val="007F553E"/>
    <w:rsid w:val="007F5AAD"/>
    <w:rsid w:val="007F6007"/>
    <w:rsid w:val="007F63DB"/>
    <w:rsid w:val="007F71D7"/>
    <w:rsid w:val="008002FA"/>
    <w:rsid w:val="00800C1C"/>
    <w:rsid w:val="00801098"/>
    <w:rsid w:val="00802D80"/>
    <w:rsid w:val="008039E5"/>
    <w:rsid w:val="00806ADB"/>
    <w:rsid w:val="008071C3"/>
    <w:rsid w:val="0080798B"/>
    <w:rsid w:val="0081001A"/>
    <w:rsid w:val="008100DF"/>
    <w:rsid w:val="00811E05"/>
    <w:rsid w:val="008127FB"/>
    <w:rsid w:val="00812C6F"/>
    <w:rsid w:val="00813D4E"/>
    <w:rsid w:val="00813EA6"/>
    <w:rsid w:val="0081427B"/>
    <w:rsid w:val="008146C3"/>
    <w:rsid w:val="0081564F"/>
    <w:rsid w:val="00816E62"/>
    <w:rsid w:val="00817D0C"/>
    <w:rsid w:val="0082155F"/>
    <w:rsid w:val="00822A94"/>
    <w:rsid w:val="008260E8"/>
    <w:rsid w:val="0082779E"/>
    <w:rsid w:val="00830237"/>
    <w:rsid w:val="0083070B"/>
    <w:rsid w:val="00832C79"/>
    <w:rsid w:val="0083349A"/>
    <w:rsid w:val="00833D6D"/>
    <w:rsid w:val="008351A0"/>
    <w:rsid w:val="00837002"/>
    <w:rsid w:val="00837951"/>
    <w:rsid w:val="00837DF0"/>
    <w:rsid w:val="00840B63"/>
    <w:rsid w:val="00841C9C"/>
    <w:rsid w:val="00842EC2"/>
    <w:rsid w:val="008454E5"/>
    <w:rsid w:val="008463DA"/>
    <w:rsid w:val="008465DE"/>
    <w:rsid w:val="00846CFB"/>
    <w:rsid w:val="0084757B"/>
    <w:rsid w:val="00850D92"/>
    <w:rsid w:val="00850E41"/>
    <w:rsid w:val="008523BF"/>
    <w:rsid w:val="0085435E"/>
    <w:rsid w:val="00854481"/>
    <w:rsid w:val="00855312"/>
    <w:rsid w:val="00855DFD"/>
    <w:rsid w:val="0085605E"/>
    <w:rsid w:val="00857537"/>
    <w:rsid w:val="00861362"/>
    <w:rsid w:val="00864B2B"/>
    <w:rsid w:val="00864E0E"/>
    <w:rsid w:val="008654C6"/>
    <w:rsid w:val="00867512"/>
    <w:rsid w:val="008676C6"/>
    <w:rsid w:val="0087025C"/>
    <w:rsid w:val="00870651"/>
    <w:rsid w:val="008720F6"/>
    <w:rsid w:val="00872358"/>
    <w:rsid w:val="008728B2"/>
    <w:rsid w:val="00872E5E"/>
    <w:rsid w:val="008738BF"/>
    <w:rsid w:val="00874A24"/>
    <w:rsid w:val="00875626"/>
    <w:rsid w:val="008761E5"/>
    <w:rsid w:val="0088051B"/>
    <w:rsid w:val="00882A64"/>
    <w:rsid w:val="00885C1B"/>
    <w:rsid w:val="008861DE"/>
    <w:rsid w:val="008907E0"/>
    <w:rsid w:val="00891641"/>
    <w:rsid w:val="008932D0"/>
    <w:rsid w:val="0089524C"/>
    <w:rsid w:val="00895255"/>
    <w:rsid w:val="008A0C85"/>
    <w:rsid w:val="008A0EF7"/>
    <w:rsid w:val="008A14F3"/>
    <w:rsid w:val="008A4CAA"/>
    <w:rsid w:val="008A5762"/>
    <w:rsid w:val="008A5BCC"/>
    <w:rsid w:val="008A5C9F"/>
    <w:rsid w:val="008A67D9"/>
    <w:rsid w:val="008B4B5D"/>
    <w:rsid w:val="008B57FF"/>
    <w:rsid w:val="008B6096"/>
    <w:rsid w:val="008B6F25"/>
    <w:rsid w:val="008B78F2"/>
    <w:rsid w:val="008C0E85"/>
    <w:rsid w:val="008C60FE"/>
    <w:rsid w:val="008C6132"/>
    <w:rsid w:val="008C6A27"/>
    <w:rsid w:val="008C6BCA"/>
    <w:rsid w:val="008D18C6"/>
    <w:rsid w:val="008D3714"/>
    <w:rsid w:val="008D46D6"/>
    <w:rsid w:val="008D5D5F"/>
    <w:rsid w:val="008D63AE"/>
    <w:rsid w:val="008D694F"/>
    <w:rsid w:val="008E14FA"/>
    <w:rsid w:val="008E3E22"/>
    <w:rsid w:val="008E41A9"/>
    <w:rsid w:val="008E51FC"/>
    <w:rsid w:val="008E58BA"/>
    <w:rsid w:val="008E5A10"/>
    <w:rsid w:val="008E5BD9"/>
    <w:rsid w:val="008E7A19"/>
    <w:rsid w:val="008F0D56"/>
    <w:rsid w:val="008F1C90"/>
    <w:rsid w:val="008F4CB8"/>
    <w:rsid w:val="008F6521"/>
    <w:rsid w:val="008F7745"/>
    <w:rsid w:val="008F7897"/>
    <w:rsid w:val="00900F5C"/>
    <w:rsid w:val="009035B3"/>
    <w:rsid w:val="0090370B"/>
    <w:rsid w:val="0090406D"/>
    <w:rsid w:val="009040C0"/>
    <w:rsid w:val="0090671D"/>
    <w:rsid w:val="00907473"/>
    <w:rsid w:val="009074DF"/>
    <w:rsid w:val="009133E4"/>
    <w:rsid w:val="00914150"/>
    <w:rsid w:val="00914760"/>
    <w:rsid w:val="009155E9"/>
    <w:rsid w:val="00915B26"/>
    <w:rsid w:val="0091770A"/>
    <w:rsid w:val="00917846"/>
    <w:rsid w:val="00917874"/>
    <w:rsid w:val="009202A2"/>
    <w:rsid w:val="009204E2"/>
    <w:rsid w:val="00921376"/>
    <w:rsid w:val="00921646"/>
    <w:rsid w:val="00921A9B"/>
    <w:rsid w:val="0092272A"/>
    <w:rsid w:val="009240DB"/>
    <w:rsid w:val="009246BC"/>
    <w:rsid w:val="00925C3C"/>
    <w:rsid w:val="0092605A"/>
    <w:rsid w:val="0092624A"/>
    <w:rsid w:val="009274E4"/>
    <w:rsid w:val="00932009"/>
    <w:rsid w:val="00932315"/>
    <w:rsid w:val="00934DD1"/>
    <w:rsid w:val="009355DD"/>
    <w:rsid w:val="00935F36"/>
    <w:rsid w:val="0093673B"/>
    <w:rsid w:val="00936753"/>
    <w:rsid w:val="0093728A"/>
    <w:rsid w:val="0093736B"/>
    <w:rsid w:val="009373C2"/>
    <w:rsid w:val="00941ADB"/>
    <w:rsid w:val="00942AFD"/>
    <w:rsid w:val="00943544"/>
    <w:rsid w:val="009440B3"/>
    <w:rsid w:val="00944B08"/>
    <w:rsid w:val="00946C9E"/>
    <w:rsid w:val="00947046"/>
    <w:rsid w:val="00950AD2"/>
    <w:rsid w:val="0095377E"/>
    <w:rsid w:val="00954368"/>
    <w:rsid w:val="00954849"/>
    <w:rsid w:val="0095623B"/>
    <w:rsid w:val="00956798"/>
    <w:rsid w:val="00957B61"/>
    <w:rsid w:val="00962BC5"/>
    <w:rsid w:val="00962D35"/>
    <w:rsid w:val="0096314A"/>
    <w:rsid w:val="0096354D"/>
    <w:rsid w:val="00963829"/>
    <w:rsid w:val="00964395"/>
    <w:rsid w:val="009677A3"/>
    <w:rsid w:val="009701C7"/>
    <w:rsid w:val="009721E7"/>
    <w:rsid w:val="009724AC"/>
    <w:rsid w:val="0097285C"/>
    <w:rsid w:val="00973FEF"/>
    <w:rsid w:val="0097476D"/>
    <w:rsid w:val="009749B5"/>
    <w:rsid w:val="00974D9C"/>
    <w:rsid w:val="00976DBD"/>
    <w:rsid w:val="00980C9E"/>
    <w:rsid w:val="00981539"/>
    <w:rsid w:val="009819EC"/>
    <w:rsid w:val="0098305E"/>
    <w:rsid w:val="0098428C"/>
    <w:rsid w:val="009858DF"/>
    <w:rsid w:val="00987DB8"/>
    <w:rsid w:val="0099106E"/>
    <w:rsid w:val="00991C27"/>
    <w:rsid w:val="00992916"/>
    <w:rsid w:val="0099322D"/>
    <w:rsid w:val="00995342"/>
    <w:rsid w:val="00996F55"/>
    <w:rsid w:val="00997D2C"/>
    <w:rsid w:val="009A0591"/>
    <w:rsid w:val="009A0A7D"/>
    <w:rsid w:val="009A0DBE"/>
    <w:rsid w:val="009A1393"/>
    <w:rsid w:val="009A62B2"/>
    <w:rsid w:val="009B1425"/>
    <w:rsid w:val="009B199A"/>
    <w:rsid w:val="009B1C4E"/>
    <w:rsid w:val="009B31DA"/>
    <w:rsid w:val="009B48FB"/>
    <w:rsid w:val="009B7C35"/>
    <w:rsid w:val="009C06E9"/>
    <w:rsid w:val="009C1445"/>
    <w:rsid w:val="009C1C30"/>
    <w:rsid w:val="009C1E4B"/>
    <w:rsid w:val="009C2059"/>
    <w:rsid w:val="009C337C"/>
    <w:rsid w:val="009C68F2"/>
    <w:rsid w:val="009C6C42"/>
    <w:rsid w:val="009D19B3"/>
    <w:rsid w:val="009D268E"/>
    <w:rsid w:val="009D4C2F"/>
    <w:rsid w:val="009D51E4"/>
    <w:rsid w:val="009D59EA"/>
    <w:rsid w:val="009D5F76"/>
    <w:rsid w:val="009D6351"/>
    <w:rsid w:val="009E0B2B"/>
    <w:rsid w:val="009E1938"/>
    <w:rsid w:val="009E19BB"/>
    <w:rsid w:val="009E1C69"/>
    <w:rsid w:val="009E29FF"/>
    <w:rsid w:val="009E37A5"/>
    <w:rsid w:val="009E3BF0"/>
    <w:rsid w:val="009E3C3E"/>
    <w:rsid w:val="009E472B"/>
    <w:rsid w:val="009E68B3"/>
    <w:rsid w:val="009E6947"/>
    <w:rsid w:val="009F05D4"/>
    <w:rsid w:val="009F09D4"/>
    <w:rsid w:val="009F10E6"/>
    <w:rsid w:val="009F11B2"/>
    <w:rsid w:val="009F167D"/>
    <w:rsid w:val="009F18C6"/>
    <w:rsid w:val="009F193E"/>
    <w:rsid w:val="009F3085"/>
    <w:rsid w:val="009F3EC2"/>
    <w:rsid w:val="009F58D8"/>
    <w:rsid w:val="009F693A"/>
    <w:rsid w:val="009F7431"/>
    <w:rsid w:val="009F7FCC"/>
    <w:rsid w:val="00A004F7"/>
    <w:rsid w:val="00A01F3D"/>
    <w:rsid w:val="00A02437"/>
    <w:rsid w:val="00A0272B"/>
    <w:rsid w:val="00A038A0"/>
    <w:rsid w:val="00A03CB6"/>
    <w:rsid w:val="00A04B35"/>
    <w:rsid w:val="00A0626A"/>
    <w:rsid w:val="00A13452"/>
    <w:rsid w:val="00A15E33"/>
    <w:rsid w:val="00A20406"/>
    <w:rsid w:val="00A2052D"/>
    <w:rsid w:val="00A22156"/>
    <w:rsid w:val="00A243C7"/>
    <w:rsid w:val="00A25F78"/>
    <w:rsid w:val="00A34C5D"/>
    <w:rsid w:val="00A35741"/>
    <w:rsid w:val="00A3599C"/>
    <w:rsid w:val="00A37F81"/>
    <w:rsid w:val="00A40C01"/>
    <w:rsid w:val="00A40FC9"/>
    <w:rsid w:val="00A4193C"/>
    <w:rsid w:val="00A41B2F"/>
    <w:rsid w:val="00A42D92"/>
    <w:rsid w:val="00A4398D"/>
    <w:rsid w:val="00A44C80"/>
    <w:rsid w:val="00A44F34"/>
    <w:rsid w:val="00A45292"/>
    <w:rsid w:val="00A453FF"/>
    <w:rsid w:val="00A459E5"/>
    <w:rsid w:val="00A46566"/>
    <w:rsid w:val="00A518D7"/>
    <w:rsid w:val="00A52330"/>
    <w:rsid w:val="00A528EE"/>
    <w:rsid w:val="00A52D83"/>
    <w:rsid w:val="00A533A8"/>
    <w:rsid w:val="00A53E81"/>
    <w:rsid w:val="00A5650E"/>
    <w:rsid w:val="00A60164"/>
    <w:rsid w:val="00A60F89"/>
    <w:rsid w:val="00A61149"/>
    <w:rsid w:val="00A61CE4"/>
    <w:rsid w:val="00A61DB3"/>
    <w:rsid w:val="00A62660"/>
    <w:rsid w:val="00A63144"/>
    <w:rsid w:val="00A63AE1"/>
    <w:rsid w:val="00A63F71"/>
    <w:rsid w:val="00A6407D"/>
    <w:rsid w:val="00A647D1"/>
    <w:rsid w:val="00A67BA6"/>
    <w:rsid w:val="00A7166E"/>
    <w:rsid w:val="00A724FA"/>
    <w:rsid w:val="00A7520B"/>
    <w:rsid w:val="00A75306"/>
    <w:rsid w:val="00A75E4C"/>
    <w:rsid w:val="00A76E03"/>
    <w:rsid w:val="00A76E8B"/>
    <w:rsid w:val="00A81D9E"/>
    <w:rsid w:val="00A81F93"/>
    <w:rsid w:val="00A8247C"/>
    <w:rsid w:val="00A82929"/>
    <w:rsid w:val="00A8352B"/>
    <w:rsid w:val="00A85020"/>
    <w:rsid w:val="00A8504C"/>
    <w:rsid w:val="00A86B08"/>
    <w:rsid w:val="00A8702F"/>
    <w:rsid w:val="00A90A7F"/>
    <w:rsid w:val="00A90D68"/>
    <w:rsid w:val="00A91B30"/>
    <w:rsid w:val="00A93B7A"/>
    <w:rsid w:val="00A945AF"/>
    <w:rsid w:val="00A9555E"/>
    <w:rsid w:val="00A972E6"/>
    <w:rsid w:val="00AA0637"/>
    <w:rsid w:val="00AA0A3B"/>
    <w:rsid w:val="00AA0A77"/>
    <w:rsid w:val="00AA4310"/>
    <w:rsid w:val="00AA5097"/>
    <w:rsid w:val="00AA75B5"/>
    <w:rsid w:val="00AB0BC7"/>
    <w:rsid w:val="00AB2B46"/>
    <w:rsid w:val="00AB4125"/>
    <w:rsid w:val="00AB4171"/>
    <w:rsid w:val="00AB6EB6"/>
    <w:rsid w:val="00AC0E51"/>
    <w:rsid w:val="00AC16B2"/>
    <w:rsid w:val="00AC2158"/>
    <w:rsid w:val="00AC2E98"/>
    <w:rsid w:val="00AC5F93"/>
    <w:rsid w:val="00AD2D1A"/>
    <w:rsid w:val="00AD388F"/>
    <w:rsid w:val="00AD3AD1"/>
    <w:rsid w:val="00AD4561"/>
    <w:rsid w:val="00AD45D8"/>
    <w:rsid w:val="00AD5721"/>
    <w:rsid w:val="00AD7403"/>
    <w:rsid w:val="00AE01CE"/>
    <w:rsid w:val="00AE17D5"/>
    <w:rsid w:val="00AE22F8"/>
    <w:rsid w:val="00AE5534"/>
    <w:rsid w:val="00AE5C56"/>
    <w:rsid w:val="00AE6CA9"/>
    <w:rsid w:val="00AE6DB4"/>
    <w:rsid w:val="00AE70B7"/>
    <w:rsid w:val="00AE7538"/>
    <w:rsid w:val="00AF080F"/>
    <w:rsid w:val="00AF11F4"/>
    <w:rsid w:val="00AF24BB"/>
    <w:rsid w:val="00AF276A"/>
    <w:rsid w:val="00AF27EA"/>
    <w:rsid w:val="00AF2934"/>
    <w:rsid w:val="00AF2A0C"/>
    <w:rsid w:val="00AF3CCB"/>
    <w:rsid w:val="00AF4CD6"/>
    <w:rsid w:val="00AF4D7C"/>
    <w:rsid w:val="00AF4F58"/>
    <w:rsid w:val="00AF5390"/>
    <w:rsid w:val="00AF56DB"/>
    <w:rsid w:val="00AF61F4"/>
    <w:rsid w:val="00AF6F1A"/>
    <w:rsid w:val="00B001C4"/>
    <w:rsid w:val="00B00304"/>
    <w:rsid w:val="00B00457"/>
    <w:rsid w:val="00B0072B"/>
    <w:rsid w:val="00B009EE"/>
    <w:rsid w:val="00B0164D"/>
    <w:rsid w:val="00B01E78"/>
    <w:rsid w:val="00B029BF"/>
    <w:rsid w:val="00B03448"/>
    <w:rsid w:val="00B04408"/>
    <w:rsid w:val="00B04C3C"/>
    <w:rsid w:val="00B0563D"/>
    <w:rsid w:val="00B07F60"/>
    <w:rsid w:val="00B1082E"/>
    <w:rsid w:val="00B11AE5"/>
    <w:rsid w:val="00B1385D"/>
    <w:rsid w:val="00B138E3"/>
    <w:rsid w:val="00B141FB"/>
    <w:rsid w:val="00B144A1"/>
    <w:rsid w:val="00B145E2"/>
    <w:rsid w:val="00B14CAD"/>
    <w:rsid w:val="00B15415"/>
    <w:rsid w:val="00B16BB9"/>
    <w:rsid w:val="00B1718B"/>
    <w:rsid w:val="00B176C8"/>
    <w:rsid w:val="00B2223F"/>
    <w:rsid w:val="00B245BA"/>
    <w:rsid w:val="00B267D9"/>
    <w:rsid w:val="00B30272"/>
    <w:rsid w:val="00B3371B"/>
    <w:rsid w:val="00B3406E"/>
    <w:rsid w:val="00B35607"/>
    <w:rsid w:val="00B36DE2"/>
    <w:rsid w:val="00B370E0"/>
    <w:rsid w:val="00B37AA4"/>
    <w:rsid w:val="00B40450"/>
    <w:rsid w:val="00B404B7"/>
    <w:rsid w:val="00B42792"/>
    <w:rsid w:val="00B42F14"/>
    <w:rsid w:val="00B438A0"/>
    <w:rsid w:val="00B43B81"/>
    <w:rsid w:val="00B46BC5"/>
    <w:rsid w:val="00B47D93"/>
    <w:rsid w:val="00B50347"/>
    <w:rsid w:val="00B506BC"/>
    <w:rsid w:val="00B51077"/>
    <w:rsid w:val="00B52C6A"/>
    <w:rsid w:val="00B53B79"/>
    <w:rsid w:val="00B547DA"/>
    <w:rsid w:val="00B547EB"/>
    <w:rsid w:val="00B557E7"/>
    <w:rsid w:val="00B56048"/>
    <w:rsid w:val="00B56248"/>
    <w:rsid w:val="00B56965"/>
    <w:rsid w:val="00B6219B"/>
    <w:rsid w:val="00B62465"/>
    <w:rsid w:val="00B62496"/>
    <w:rsid w:val="00B6471E"/>
    <w:rsid w:val="00B64D06"/>
    <w:rsid w:val="00B66761"/>
    <w:rsid w:val="00B669DA"/>
    <w:rsid w:val="00B6757A"/>
    <w:rsid w:val="00B67D23"/>
    <w:rsid w:val="00B702DE"/>
    <w:rsid w:val="00B70DEF"/>
    <w:rsid w:val="00B70E9A"/>
    <w:rsid w:val="00B71410"/>
    <w:rsid w:val="00B72009"/>
    <w:rsid w:val="00B72B67"/>
    <w:rsid w:val="00B73926"/>
    <w:rsid w:val="00B758E3"/>
    <w:rsid w:val="00B77961"/>
    <w:rsid w:val="00B81113"/>
    <w:rsid w:val="00B822C7"/>
    <w:rsid w:val="00B85079"/>
    <w:rsid w:val="00B8620D"/>
    <w:rsid w:val="00B864A3"/>
    <w:rsid w:val="00B8704C"/>
    <w:rsid w:val="00B90ADC"/>
    <w:rsid w:val="00B912BB"/>
    <w:rsid w:val="00B923F0"/>
    <w:rsid w:val="00B93B73"/>
    <w:rsid w:val="00B948C6"/>
    <w:rsid w:val="00B966A1"/>
    <w:rsid w:val="00B96C38"/>
    <w:rsid w:val="00BA0339"/>
    <w:rsid w:val="00BA04D2"/>
    <w:rsid w:val="00BA093A"/>
    <w:rsid w:val="00BA29CA"/>
    <w:rsid w:val="00BA3D3F"/>
    <w:rsid w:val="00BA441D"/>
    <w:rsid w:val="00BA6553"/>
    <w:rsid w:val="00BA6A4C"/>
    <w:rsid w:val="00BB1726"/>
    <w:rsid w:val="00BB3D64"/>
    <w:rsid w:val="00BB4263"/>
    <w:rsid w:val="00BB526F"/>
    <w:rsid w:val="00BB5A90"/>
    <w:rsid w:val="00BB6F54"/>
    <w:rsid w:val="00BC0CED"/>
    <w:rsid w:val="00BC4B08"/>
    <w:rsid w:val="00BC5549"/>
    <w:rsid w:val="00BC5E9C"/>
    <w:rsid w:val="00BC601C"/>
    <w:rsid w:val="00BC6C8F"/>
    <w:rsid w:val="00BD0F8D"/>
    <w:rsid w:val="00BD1389"/>
    <w:rsid w:val="00BD341A"/>
    <w:rsid w:val="00BD4550"/>
    <w:rsid w:val="00BD476E"/>
    <w:rsid w:val="00BD6563"/>
    <w:rsid w:val="00BE1C0C"/>
    <w:rsid w:val="00BE391F"/>
    <w:rsid w:val="00BE4FBD"/>
    <w:rsid w:val="00BE5B90"/>
    <w:rsid w:val="00BE6256"/>
    <w:rsid w:val="00BE704C"/>
    <w:rsid w:val="00BE71BC"/>
    <w:rsid w:val="00BE7C5D"/>
    <w:rsid w:val="00BF1138"/>
    <w:rsid w:val="00BF13C2"/>
    <w:rsid w:val="00BF18E5"/>
    <w:rsid w:val="00BF26CB"/>
    <w:rsid w:val="00BF2B21"/>
    <w:rsid w:val="00BF2F65"/>
    <w:rsid w:val="00BF542A"/>
    <w:rsid w:val="00BF6399"/>
    <w:rsid w:val="00BF6E1A"/>
    <w:rsid w:val="00BF74B2"/>
    <w:rsid w:val="00BF7F71"/>
    <w:rsid w:val="00C0025B"/>
    <w:rsid w:val="00C00412"/>
    <w:rsid w:val="00C005AC"/>
    <w:rsid w:val="00C00A9A"/>
    <w:rsid w:val="00C03063"/>
    <w:rsid w:val="00C03074"/>
    <w:rsid w:val="00C03D12"/>
    <w:rsid w:val="00C04389"/>
    <w:rsid w:val="00C05C2E"/>
    <w:rsid w:val="00C05C95"/>
    <w:rsid w:val="00C0655B"/>
    <w:rsid w:val="00C07677"/>
    <w:rsid w:val="00C1004B"/>
    <w:rsid w:val="00C10E28"/>
    <w:rsid w:val="00C10F45"/>
    <w:rsid w:val="00C11DD5"/>
    <w:rsid w:val="00C1206D"/>
    <w:rsid w:val="00C125E5"/>
    <w:rsid w:val="00C12941"/>
    <w:rsid w:val="00C13371"/>
    <w:rsid w:val="00C13C36"/>
    <w:rsid w:val="00C142B2"/>
    <w:rsid w:val="00C1433E"/>
    <w:rsid w:val="00C14F8E"/>
    <w:rsid w:val="00C15374"/>
    <w:rsid w:val="00C175D6"/>
    <w:rsid w:val="00C176EB"/>
    <w:rsid w:val="00C17AB0"/>
    <w:rsid w:val="00C208E7"/>
    <w:rsid w:val="00C217DB"/>
    <w:rsid w:val="00C21ED4"/>
    <w:rsid w:val="00C22AFD"/>
    <w:rsid w:val="00C23665"/>
    <w:rsid w:val="00C24515"/>
    <w:rsid w:val="00C259D6"/>
    <w:rsid w:val="00C27408"/>
    <w:rsid w:val="00C30DF3"/>
    <w:rsid w:val="00C316A4"/>
    <w:rsid w:val="00C34C9A"/>
    <w:rsid w:val="00C358BF"/>
    <w:rsid w:val="00C35EE5"/>
    <w:rsid w:val="00C36B0B"/>
    <w:rsid w:val="00C3705E"/>
    <w:rsid w:val="00C37EEA"/>
    <w:rsid w:val="00C40D31"/>
    <w:rsid w:val="00C413AA"/>
    <w:rsid w:val="00C428F4"/>
    <w:rsid w:val="00C42F8B"/>
    <w:rsid w:val="00C43F0E"/>
    <w:rsid w:val="00C442B1"/>
    <w:rsid w:val="00C44FAB"/>
    <w:rsid w:val="00C45226"/>
    <w:rsid w:val="00C452C5"/>
    <w:rsid w:val="00C45557"/>
    <w:rsid w:val="00C45CE1"/>
    <w:rsid w:val="00C46330"/>
    <w:rsid w:val="00C46B4C"/>
    <w:rsid w:val="00C51AD8"/>
    <w:rsid w:val="00C527AC"/>
    <w:rsid w:val="00C53142"/>
    <w:rsid w:val="00C54914"/>
    <w:rsid w:val="00C55FCE"/>
    <w:rsid w:val="00C57A3B"/>
    <w:rsid w:val="00C57B62"/>
    <w:rsid w:val="00C615E4"/>
    <w:rsid w:val="00C624E4"/>
    <w:rsid w:val="00C636FC"/>
    <w:rsid w:val="00C646AF"/>
    <w:rsid w:val="00C64721"/>
    <w:rsid w:val="00C653C5"/>
    <w:rsid w:val="00C65B21"/>
    <w:rsid w:val="00C705DF"/>
    <w:rsid w:val="00C70AC6"/>
    <w:rsid w:val="00C70E5F"/>
    <w:rsid w:val="00C71E39"/>
    <w:rsid w:val="00C72036"/>
    <w:rsid w:val="00C72E5F"/>
    <w:rsid w:val="00C73971"/>
    <w:rsid w:val="00C74B40"/>
    <w:rsid w:val="00C75060"/>
    <w:rsid w:val="00C7524B"/>
    <w:rsid w:val="00C76820"/>
    <w:rsid w:val="00C76BF7"/>
    <w:rsid w:val="00C77C6A"/>
    <w:rsid w:val="00C80D78"/>
    <w:rsid w:val="00C8156E"/>
    <w:rsid w:val="00C82F08"/>
    <w:rsid w:val="00C83C1B"/>
    <w:rsid w:val="00C86072"/>
    <w:rsid w:val="00C87590"/>
    <w:rsid w:val="00C87E98"/>
    <w:rsid w:val="00C9199F"/>
    <w:rsid w:val="00C92200"/>
    <w:rsid w:val="00C92267"/>
    <w:rsid w:val="00C9388B"/>
    <w:rsid w:val="00C93E5E"/>
    <w:rsid w:val="00C94F1E"/>
    <w:rsid w:val="00C96402"/>
    <w:rsid w:val="00C96B76"/>
    <w:rsid w:val="00CA2175"/>
    <w:rsid w:val="00CA2E13"/>
    <w:rsid w:val="00CA3193"/>
    <w:rsid w:val="00CA3407"/>
    <w:rsid w:val="00CA36B3"/>
    <w:rsid w:val="00CA4F1E"/>
    <w:rsid w:val="00CA5842"/>
    <w:rsid w:val="00CA7E29"/>
    <w:rsid w:val="00CB011F"/>
    <w:rsid w:val="00CB184E"/>
    <w:rsid w:val="00CB28CB"/>
    <w:rsid w:val="00CB2EF4"/>
    <w:rsid w:val="00CB3283"/>
    <w:rsid w:val="00CB3DB2"/>
    <w:rsid w:val="00CB4B2C"/>
    <w:rsid w:val="00CB5D2E"/>
    <w:rsid w:val="00CC0FAD"/>
    <w:rsid w:val="00CC320C"/>
    <w:rsid w:val="00CC4579"/>
    <w:rsid w:val="00CC66E0"/>
    <w:rsid w:val="00CC7665"/>
    <w:rsid w:val="00CC78D8"/>
    <w:rsid w:val="00CD458A"/>
    <w:rsid w:val="00CD4792"/>
    <w:rsid w:val="00CD61A8"/>
    <w:rsid w:val="00CD6B6F"/>
    <w:rsid w:val="00CE0609"/>
    <w:rsid w:val="00CE1806"/>
    <w:rsid w:val="00CE1E8F"/>
    <w:rsid w:val="00CE32A5"/>
    <w:rsid w:val="00CE4507"/>
    <w:rsid w:val="00CE4B40"/>
    <w:rsid w:val="00CE4FBF"/>
    <w:rsid w:val="00CE788D"/>
    <w:rsid w:val="00CF5FAE"/>
    <w:rsid w:val="00CF61AF"/>
    <w:rsid w:val="00D01457"/>
    <w:rsid w:val="00D01B91"/>
    <w:rsid w:val="00D01C02"/>
    <w:rsid w:val="00D02DEE"/>
    <w:rsid w:val="00D03392"/>
    <w:rsid w:val="00D03810"/>
    <w:rsid w:val="00D0465D"/>
    <w:rsid w:val="00D05265"/>
    <w:rsid w:val="00D053F0"/>
    <w:rsid w:val="00D07F04"/>
    <w:rsid w:val="00D12B7D"/>
    <w:rsid w:val="00D145C3"/>
    <w:rsid w:val="00D147B2"/>
    <w:rsid w:val="00D14D6D"/>
    <w:rsid w:val="00D14E2D"/>
    <w:rsid w:val="00D16BE4"/>
    <w:rsid w:val="00D221B0"/>
    <w:rsid w:val="00D22FC8"/>
    <w:rsid w:val="00D2314F"/>
    <w:rsid w:val="00D23D44"/>
    <w:rsid w:val="00D24013"/>
    <w:rsid w:val="00D250BC"/>
    <w:rsid w:val="00D257B8"/>
    <w:rsid w:val="00D265F0"/>
    <w:rsid w:val="00D26E18"/>
    <w:rsid w:val="00D277E1"/>
    <w:rsid w:val="00D27831"/>
    <w:rsid w:val="00D27BF1"/>
    <w:rsid w:val="00D3012E"/>
    <w:rsid w:val="00D304FE"/>
    <w:rsid w:val="00D31BAA"/>
    <w:rsid w:val="00D33D0D"/>
    <w:rsid w:val="00D33DA9"/>
    <w:rsid w:val="00D34096"/>
    <w:rsid w:val="00D352F1"/>
    <w:rsid w:val="00D35410"/>
    <w:rsid w:val="00D35A34"/>
    <w:rsid w:val="00D35B5E"/>
    <w:rsid w:val="00D35EEB"/>
    <w:rsid w:val="00D36611"/>
    <w:rsid w:val="00D36640"/>
    <w:rsid w:val="00D3734E"/>
    <w:rsid w:val="00D37826"/>
    <w:rsid w:val="00D37FCE"/>
    <w:rsid w:val="00D41D6E"/>
    <w:rsid w:val="00D4251A"/>
    <w:rsid w:val="00D42686"/>
    <w:rsid w:val="00D43F05"/>
    <w:rsid w:val="00D445F3"/>
    <w:rsid w:val="00D44770"/>
    <w:rsid w:val="00D4568A"/>
    <w:rsid w:val="00D46ABD"/>
    <w:rsid w:val="00D47022"/>
    <w:rsid w:val="00D47796"/>
    <w:rsid w:val="00D522A8"/>
    <w:rsid w:val="00D52E2F"/>
    <w:rsid w:val="00D52FD8"/>
    <w:rsid w:val="00D5449C"/>
    <w:rsid w:val="00D57F01"/>
    <w:rsid w:val="00D60F86"/>
    <w:rsid w:val="00D6142E"/>
    <w:rsid w:val="00D61A2B"/>
    <w:rsid w:val="00D62471"/>
    <w:rsid w:val="00D62BA8"/>
    <w:rsid w:val="00D63E5B"/>
    <w:rsid w:val="00D65126"/>
    <w:rsid w:val="00D66940"/>
    <w:rsid w:val="00D66E9B"/>
    <w:rsid w:val="00D671D1"/>
    <w:rsid w:val="00D74758"/>
    <w:rsid w:val="00D761DE"/>
    <w:rsid w:val="00D81BAC"/>
    <w:rsid w:val="00D82014"/>
    <w:rsid w:val="00D82820"/>
    <w:rsid w:val="00D82E94"/>
    <w:rsid w:val="00D84DCC"/>
    <w:rsid w:val="00D875C7"/>
    <w:rsid w:val="00D94154"/>
    <w:rsid w:val="00D94FB3"/>
    <w:rsid w:val="00D9516B"/>
    <w:rsid w:val="00D95D68"/>
    <w:rsid w:val="00D979F3"/>
    <w:rsid w:val="00DA0EF8"/>
    <w:rsid w:val="00DA103B"/>
    <w:rsid w:val="00DA1097"/>
    <w:rsid w:val="00DA3595"/>
    <w:rsid w:val="00DA366D"/>
    <w:rsid w:val="00DA4409"/>
    <w:rsid w:val="00DA46D3"/>
    <w:rsid w:val="00DA48BC"/>
    <w:rsid w:val="00DA5500"/>
    <w:rsid w:val="00DB1824"/>
    <w:rsid w:val="00DB58CD"/>
    <w:rsid w:val="00DB5D8E"/>
    <w:rsid w:val="00DB679B"/>
    <w:rsid w:val="00DB7313"/>
    <w:rsid w:val="00DC005D"/>
    <w:rsid w:val="00DC23F9"/>
    <w:rsid w:val="00DC2462"/>
    <w:rsid w:val="00DC2D51"/>
    <w:rsid w:val="00DC420B"/>
    <w:rsid w:val="00DC4F91"/>
    <w:rsid w:val="00DC503D"/>
    <w:rsid w:val="00DC51C4"/>
    <w:rsid w:val="00DC776C"/>
    <w:rsid w:val="00DD1889"/>
    <w:rsid w:val="00DD1B0C"/>
    <w:rsid w:val="00DD1DB1"/>
    <w:rsid w:val="00DD2E44"/>
    <w:rsid w:val="00DD3668"/>
    <w:rsid w:val="00DD51F3"/>
    <w:rsid w:val="00DD73A3"/>
    <w:rsid w:val="00DD7542"/>
    <w:rsid w:val="00DE0461"/>
    <w:rsid w:val="00DE426B"/>
    <w:rsid w:val="00DE7B8E"/>
    <w:rsid w:val="00DF0B47"/>
    <w:rsid w:val="00DF0C06"/>
    <w:rsid w:val="00DF1B2D"/>
    <w:rsid w:val="00DF2E88"/>
    <w:rsid w:val="00E027AF"/>
    <w:rsid w:val="00E02BE3"/>
    <w:rsid w:val="00E031EC"/>
    <w:rsid w:val="00E03C2D"/>
    <w:rsid w:val="00E04B38"/>
    <w:rsid w:val="00E0570C"/>
    <w:rsid w:val="00E06395"/>
    <w:rsid w:val="00E07054"/>
    <w:rsid w:val="00E075AC"/>
    <w:rsid w:val="00E07B08"/>
    <w:rsid w:val="00E07DDC"/>
    <w:rsid w:val="00E12AF7"/>
    <w:rsid w:val="00E141ED"/>
    <w:rsid w:val="00E14D48"/>
    <w:rsid w:val="00E158D8"/>
    <w:rsid w:val="00E167B3"/>
    <w:rsid w:val="00E16E87"/>
    <w:rsid w:val="00E2279E"/>
    <w:rsid w:val="00E22DA3"/>
    <w:rsid w:val="00E23364"/>
    <w:rsid w:val="00E235CC"/>
    <w:rsid w:val="00E24394"/>
    <w:rsid w:val="00E30CA3"/>
    <w:rsid w:val="00E317A3"/>
    <w:rsid w:val="00E3427B"/>
    <w:rsid w:val="00E346D6"/>
    <w:rsid w:val="00E37483"/>
    <w:rsid w:val="00E41739"/>
    <w:rsid w:val="00E429BD"/>
    <w:rsid w:val="00E43AAE"/>
    <w:rsid w:val="00E44E7D"/>
    <w:rsid w:val="00E452BC"/>
    <w:rsid w:val="00E46D60"/>
    <w:rsid w:val="00E47856"/>
    <w:rsid w:val="00E501BE"/>
    <w:rsid w:val="00E505D5"/>
    <w:rsid w:val="00E50D2A"/>
    <w:rsid w:val="00E50FDE"/>
    <w:rsid w:val="00E51607"/>
    <w:rsid w:val="00E52F2D"/>
    <w:rsid w:val="00E56738"/>
    <w:rsid w:val="00E56A1E"/>
    <w:rsid w:val="00E56F77"/>
    <w:rsid w:val="00E57E78"/>
    <w:rsid w:val="00E61A89"/>
    <w:rsid w:val="00E62ACC"/>
    <w:rsid w:val="00E62FEB"/>
    <w:rsid w:val="00E63074"/>
    <w:rsid w:val="00E6308F"/>
    <w:rsid w:val="00E64F6D"/>
    <w:rsid w:val="00E66105"/>
    <w:rsid w:val="00E66FDA"/>
    <w:rsid w:val="00E67C70"/>
    <w:rsid w:val="00E70C3B"/>
    <w:rsid w:val="00E72CF8"/>
    <w:rsid w:val="00E74485"/>
    <w:rsid w:val="00E75662"/>
    <w:rsid w:val="00E75677"/>
    <w:rsid w:val="00E769A7"/>
    <w:rsid w:val="00E7718B"/>
    <w:rsid w:val="00E814B0"/>
    <w:rsid w:val="00E826DE"/>
    <w:rsid w:val="00E82FAF"/>
    <w:rsid w:val="00E83C7F"/>
    <w:rsid w:val="00E84945"/>
    <w:rsid w:val="00E865CF"/>
    <w:rsid w:val="00E867E8"/>
    <w:rsid w:val="00E873C5"/>
    <w:rsid w:val="00E90EF2"/>
    <w:rsid w:val="00E95545"/>
    <w:rsid w:val="00E96A04"/>
    <w:rsid w:val="00E97725"/>
    <w:rsid w:val="00EA08E2"/>
    <w:rsid w:val="00EA0B3B"/>
    <w:rsid w:val="00EA0D42"/>
    <w:rsid w:val="00EA224D"/>
    <w:rsid w:val="00EA2905"/>
    <w:rsid w:val="00EA5517"/>
    <w:rsid w:val="00EA5E77"/>
    <w:rsid w:val="00EB0555"/>
    <w:rsid w:val="00EB0C3B"/>
    <w:rsid w:val="00EB1090"/>
    <w:rsid w:val="00EB65CD"/>
    <w:rsid w:val="00EC0857"/>
    <w:rsid w:val="00EC2825"/>
    <w:rsid w:val="00EC41EB"/>
    <w:rsid w:val="00EC4F87"/>
    <w:rsid w:val="00EC500D"/>
    <w:rsid w:val="00ED0683"/>
    <w:rsid w:val="00ED3CE3"/>
    <w:rsid w:val="00ED47A7"/>
    <w:rsid w:val="00ED48B1"/>
    <w:rsid w:val="00ED49BA"/>
    <w:rsid w:val="00ED4A2D"/>
    <w:rsid w:val="00ED56D0"/>
    <w:rsid w:val="00ED5930"/>
    <w:rsid w:val="00EE1F4F"/>
    <w:rsid w:val="00EE3765"/>
    <w:rsid w:val="00EE3D00"/>
    <w:rsid w:val="00EE43F9"/>
    <w:rsid w:val="00EE6B65"/>
    <w:rsid w:val="00EF1B49"/>
    <w:rsid w:val="00EF1E98"/>
    <w:rsid w:val="00EF2577"/>
    <w:rsid w:val="00EF2703"/>
    <w:rsid w:val="00EF6A6B"/>
    <w:rsid w:val="00F002BB"/>
    <w:rsid w:val="00F01873"/>
    <w:rsid w:val="00F03DDC"/>
    <w:rsid w:val="00F04BEC"/>
    <w:rsid w:val="00F05091"/>
    <w:rsid w:val="00F05202"/>
    <w:rsid w:val="00F05525"/>
    <w:rsid w:val="00F072F4"/>
    <w:rsid w:val="00F108BF"/>
    <w:rsid w:val="00F11033"/>
    <w:rsid w:val="00F11594"/>
    <w:rsid w:val="00F15098"/>
    <w:rsid w:val="00F15ACB"/>
    <w:rsid w:val="00F161EF"/>
    <w:rsid w:val="00F204C7"/>
    <w:rsid w:val="00F207D2"/>
    <w:rsid w:val="00F21AFC"/>
    <w:rsid w:val="00F22683"/>
    <w:rsid w:val="00F23306"/>
    <w:rsid w:val="00F23999"/>
    <w:rsid w:val="00F247EF"/>
    <w:rsid w:val="00F25021"/>
    <w:rsid w:val="00F25D7C"/>
    <w:rsid w:val="00F26E1F"/>
    <w:rsid w:val="00F300E3"/>
    <w:rsid w:val="00F30D41"/>
    <w:rsid w:val="00F319C3"/>
    <w:rsid w:val="00F31D8C"/>
    <w:rsid w:val="00F33387"/>
    <w:rsid w:val="00F35A37"/>
    <w:rsid w:val="00F35BC4"/>
    <w:rsid w:val="00F360BE"/>
    <w:rsid w:val="00F4112E"/>
    <w:rsid w:val="00F42936"/>
    <w:rsid w:val="00F44E95"/>
    <w:rsid w:val="00F45B0D"/>
    <w:rsid w:val="00F47174"/>
    <w:rsid w:val="00F5167E"/>
    <w:rsid w:val="00F51FD0"/>
    <w:rsid w:val="00F5287C"/>
    <w:rsid w:val="00F529B7"/>
    <w:rsid w:val="00F53796"/>
    <w:rsid w:val="00F5576E"/>
    <w:rsid w:val="00F57D8C"/>
    <w:rsid w:val="00F6047D"/>
    <w:rsid w:val="00F61519"/>
    <w:rsid w:val="00F6226B"/>
    <w:rsid w:val="00F62593"/>
    <w:rsid w:val="00F6260D"/>
    <w:rsid w:val="00F62B9F"/>
    <w:rsid w:val="00F63252"/>
    <w:rsid w:val="00F633DB"/>
    <w:rsid w:val="00F6514C"/>
    <w:rsid w:val="00F6565D"/>
    <w:rsid w:val="00F662D6"/>
    <w:rsid w:val="00F66435"/>
    <w:rsid w:val="00F66DF5"/>
    <w:rsid w:val="00F677DA"/>
    <w:rsid w:val="00F729C9"/>
    <w:rsid w:val="00F72DCD"/>
    <w:rsid w:val="00F7424A"/>
    <w:rsid w:val="00F74A10"/>
    <w:rsid w:val="00F74A3E"/>
    <w:rsid w:val="00F75479"/>
    <w:rsid w:val="00F754BD"/>
    <w:rsid w:val="00F762E2"/>
    <w:rsid w:val="00F77291"/>
    <w:rsid w:val="00F77C6C"/>
    <w:rsid w:val="00F8066F"/>
    <w:rsid w:val="00F81A6A"/>
    <w:rsid w:val="00F8236C"/>
    <w:rsid w:val="00F83B6A"/>
    <w:rsid w:val="00F85177"/>
    <w:rsid w:val="00F85CD7"/>
    <w:rsid w:val="00F86298"/>
    <w:rsid w:val="00F86310"/>
    <w:rsid w:val="00F87C2F"/>
    <w:rsid w:val="00F90694"/>
    <w:rsid w:val="00F90CCB"/>
    <w:rsid w:val="00F91237"/>
    <w:rsid w:val="00F91F3A"/>
    <w:rsid w:val="00F9200E"/>
    <w:rsid w:val="00F92514"/>
    <w:rsid w:val="00F94F04"/>
    <w:rsid w:val="00F972C7"/>
    <w:rsid w:val="00FA14F2"/>
    <w:rsid w:val="00FA16B1"/>
    <w:rsid w:val="00FA2E12"/>
    <w:rsid w:val="00FA4396"/>
    <w:rsid w:val="00FA635A"/>
    <w:rsid w:val="00FA7C95"/>
    <w:rsid w:val="00FB013A"/>
    <w:rsid w:val="00FB1B56"/>
    <w:rsid w:val="00FB215F"/>
    <w:rsid w:val="00FB39D6"/>
    <w:rsid w:val="00FB3E0F"/>
    <w:rsid w:val="00FB4294"/>
    <w:rsid w:val="00FB472B"/>
    <w:rsid w:val="00FB4796"/>
    <w:rsid w:val="00FB61DC"/>
    <w:rsid w:val="00FB6FB0"/>
    <w:rsid w:val="00FB72B0"/>
    <w:rsid w:val="00FC0E11"/>
    <w:rsid w:val="00FC0F54"/>
    <w:rsid w:val="00FC2180"/>
    <w:rsid w:val="00FC3A4A"/>
    <w:rsid w:val="00FC529F"/>
    <w:rsid w:val="00FC59DD"/>
    <w:rsid w:val="00FD0BCE"/>
    <w:rsid w:val="00FD126E"/>
    <w:rsid w:val="00FD1D03"/>
    <w:rsid w:val="00FD3348"/>
    <w:rsid w:val="00FD3704"/>
    <w:rsid w:val="00FD49F0"/>
    <w:rsid w:val="00FD5843"/>
    <w:rsid w:val="00FD73B8"/>
    <w:rsid w:val="00FE1DD2"/>
    <w:rsid w:val="00FE270E"/>
    <w:rsid w:val="00FE29AE"/>
    <w:rsid w:val="00FE3040"/>
    <w:rsid w:val="00FE4658"/>
    <w:rsid w:val="00FE566E"/>
    <w:rsid w:val="00FE7766"/>
    <w:rsid w:val="00FF1ADF"/>
    <w:rsid w:val="00FF36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67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E30C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CC0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67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67F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E704C"/>
    <w:rPr>
      <w:rFonts w:ascii="Tahoma" w:hAnsi="Tahoma" w:cs="Tahoma"/>
      <w:sz w:val="16"/>
      <w:szCs w:val="16"/>
    </w:rPr>
  </w:style>
  <w:style w:type="character" w:styleId="Hypertextovodkaz">
    <w:name w:val="Hyperlink"/>
    <w:rsid w:val="005258E1"/>
    <w:rPr>
      <w:color w:val="0000FF"/>
      <w:u w:val="single"/>
    </w:rPr>
  </w:style>
  <w:style w:type="character" w:styleId="Odkaznakoment">
    <w:name w:val="annotation reference"/>
    <w:semiHidden/>
    <w:rsid w:val="00DB7313"/>
    <w:rPr>
      <w:sz w:val="16"/>
      <w:szCs w:val="16"/>
    </w:rPr>
  </w:style>
  <w:style w:type="paragraph" w:styleId="Textkomente">
    <w:name w:val="annotation text"/>
    <w:basedOn w:val="Normln"/>
    <w:semiHidden/>
    <w:rsid w:val="00DB7313"/>
    <w:rPr>
      <w:sz w:val="20"/>
    </w:rPr>
  </w:style>
  <w:style w:type="paragraph" w:styleId="Pedmtkomente">
    <w:name w:val="annotation subject"/>
    <w:basedOn w:val="Textkomente"/>
    <w:next w:val="Textkomente"/>
    <w:semiHidden/>
    <w:rsid w:val="00DB7313"/>
    <w:rPr>
      <w:b/>
      <w:bCs/>
    </w:rPr>
  </w:style>
  <w:style w:type="table" w:styleId="Mkatabulky">
    <w:name w:val="Table Grid"/>
    <w:basedOn w:val="Normlntabulka"/>
    <w:uiPriority w:val="59"/>
    <w:rsid w:val="00A647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8E2"/>
    <w:rPr>
      <w:b/>
      <w:bCs/>
    </w:rPr>
  </w:style>
  <w:style w:type="character" w:customStyle="1" w:styleId="contact">
    <w:name w:val="contact"/>
    <w:basedOn w:val="Standardnpsmoodstavce"/>
    <w:rsid w:val="005B2926"/>
  </w:style>
  <w:style w:type="paragraph" w:styleId="Normlnweb">
    <w:name w:val="Normal (Web)"/>
    <w:basedOn w:val="Normln"/>
    <w:uiPriority w:val="99"/>
    <w:unhideWhenUsed/>
    <w:rsid w:val="0073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link w:val="Nadpis1"/>
    <w:uiPriority w:val="9"/>
    <w:rsid w:val="00E30CA3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30D9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C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26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11E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67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E30C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CC0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67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67F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E704C"/>
    <w:rPr>
      <w:rFonts w:ascii="Tahoma" w:hAnsi="Tahoma" w:cs="Tahoma"/>
      <w:sz w:val="16"/>
      <w:szCs w:val="16"/>
    </w:rPr>
  </w:style>
  <w:style w:type="character" w:styleId="Hypertextovodkaz">
    <w:name w:val="Hyperlink"/>
    <w:rsid w:val="005258E1"/>
    <w:rPr>
      <w:color w:val="0000FF"/>
      <w:u w:val="single"/>
    </w:rPr>
  </w:style>
  <w:style w:type="character" w:styleId="Odkaznakoment">
    <w:name w:val="annotation reference"/>
    <w:semiHidden/>
    <w:rsid w:val="00DB7313"/>
    <w:rPr>
      <w:sz w:val="16"/>
      <w:szCs w:val="16"/>
    </w:rPr>
  </w:style>
  <w:style w:type="paragraph" w:styleId="Textkomente">
    <w:name w:val="annotation text"/>
    <w:basedOn w:val="Normln"/>
    <w:semiHidden/>
    <w:rsid w:val="00DB7313"/>
    <w:rPr>
      <w:sz w:val="20"/>
    </w:rPr>
  </w:style>
  <w:style w:type="paragraph" w:styleId="Pedmtkomente">
    <w:name w:val="annotation subject"/>
    <w:basedOn w:val="Textkomente"/>
    <w:next w:val="Textkomente"/>
    <w:semiHidden/>
    <w:rsid w:val="00DB7313"/>
    <w:rPr>
      <w:b/>
      <w:bCs/>
    </w:rPr>
  </w:style>
  <w:style w:type="table" w:styleId="Mkatabulky">
    <w:name w:val="Table Grid"/>
    <w:basedOn w:val="Normlntabulka"/>
    <w:uiPriority w:val="59"/>
    <w:rsid w:val="00A647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8E2"/>
    <w:rPr>
      <w:b/>
      <w:bCs/>
    </w:rPr>
  </w:style>
  <w:style w:type="character" w:customStyle="1" w:styleId="contact">
    <w:name w:val="contact"/>
    <w:basedOn w:val="Standardnpsmoodstavce"/>
    <w:rsid w:val="005B2926"/>
  </w:style>
  <w:style w:type="paragraph" w:styleId="Normlnweb">
    <w:name w:val="Normal (Web)"/>
    <w:basedOn w:val="Normln"/>
    <w:uiPriority w:val="99"/>
    <w:unhideWhenUsed/>
    <w:rsid w:val="0073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link w:val="Nadpis1"/>
    <w:uiPriority w:val="9"/>
    <w:rsid w:val="00E30CA3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30D9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C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26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11E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53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9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16312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6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527496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6814">
                                          <w:marLeft w:val="0"/>
                                          <w:marRight w:val="18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4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72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83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69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1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3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139">
              <w:marLeft w:val="0"/>
              <w:marRight w:val="0"/>
              <w:marTop w:val="25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360C-7394-4E0F-A284-E0F9CAC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KAR GAMA s</vt:lpstr>
    </vt:vector>
  </TitlesOfParts>
  <Company>AutoCont CZ a.s.</Company>
  <LinksUpToDate>false</LinksUpToDate>
  <CharactersWithSpaces>519</CharactersWithSpaces>
  <SharedDoc>false</SharedDoc>
  <HLinks>
    <vt:vector size="36" baseType="variant">
      <vt:variant>
        <vt:i4>1703984</vt:i4>
      </vt:variant>
      <vt:variant>
        <vt:i4>15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12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9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mapaobchodu.cz/mesto/hranice/nakupni-centra/stop-shop-hranice-na-morav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AR GAMA s</dc:title>
  <dc:creator>Your User Name</dc:creator>
  <cp:lastModifiedBy>Ekonom</cp:lastModifiedBy>
  <cp:revision>8</cp:revision>
  <cp:lastPrinted>2017-07-04T07:20:00Z</cp:lastPrinted>
  <dcterms:created xsi:type="dcterms:W3CDTF">2017-07-11T07:58:00Z</dcterms:created>
  <dcterms:modified xsi:type="dcterms:W3CDTF">2017-07-11T08:18:00Z</dcterms:modified>
</cp:coreProperties>
</file>